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3FCAF" w14:textId="4546AFB0" w:rsidR="008337C9" w:rsidRPr="00CB44EF" w:rsidRDefault="008337C9">
      <w:pPr>
        <w:rPr>
          <w:rFonts w:ascii="Times New Roman" w:hAnsi="Times New Roman" w:cs="Times New Roman"/>
          <w:sz w:val="24"/>
          <w:szCs w:val="24"/>
        </w:rPr>
      </w:pPr>
      <w:r w:rsidRPr="00CB44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pplementary Table </w:t>
      </w:r>
      <w:r w:rsidR="00534F2F" w:rsidRPr="00CB44EF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CB44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Glucose and </w:t>
      </w:r>
      <w:r w:rsidR="005C4858" w:rsidRPr="00CB44EF">
        <w:rPr>
          <w:rFonts w:ascii="Times New Roman" w:hAnsi="Times New Roman" w:cs="Times New Roman"/>
          <w:sz w:val="24"/>
          <w:szCs w:val="24"/>
          <w:shd w:val="clear" w:color="auto" w:fill="FFFFFF"/>
        </w:rPr>
        <w:t>lipid</w:t>
      </w:r>
      <w:r w:rsidRPr="00CB44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file in Latin American women with PCOS in the studies included in the systematic review</w:t>
      </w:r>
    </w:p>
    <w:tbl>
      <w:tblPr>
        <w:tblW w:w="5014" w:type="pct"/>
        <w:tblLook w:val="0000" w:firstRow="0" w:lastRow="0" w:firstColumn="0" w:lastColumn="0" w:noHBand="0" w:noVBand="0"/>
      </w:tblPr>
      <w:tblGrid>
        <w:gridCol w:w="1558"/>
        <w:gridCol w:w="2513"/>
        <w:gridCol w:w="33"/>
        <w:gridCol w:w="2148"/>
        <w:gridCol w:w="32"/>
        <w:gridCol w:w="1846"/>
        <w:gridCol w:w="38"/>
        <w:gridCol w:w="1917"/>
        <w:gridCol w:w="35"/>
        <w:gridCol w:w="2005"/>
        <w:gridCol w:w="31"/>
        <w:gridCol w:w="1848"/>
        <w:gridCol w:w="39"/>
      </w:tblGrid>
      <w:tr w:rsidR="00CB44EF" w:rsidRPr="00CB44EF" w14:paraId="5D1FF190" w14:textId="77777777" w:rsidTr="008337C9">
        <w:trPr>
          <w:gridAfter w:val="1"/>
          <w:wAfter w:w="14" w:type="pct"/>
          <w:trHeight w:val="502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1A7BB" w14:textId="77777777" w:rsidR="005B22A1" w:rsidRPr="00CB44EF" w:rsidRDefault="005B22A1" w:rsidP="005B22A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b/>
                <w:sz w:val="16"/>
                <w:szCs w:val="16"/>
              </w:rPr>
              <w:t>Country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1C88D4" w14:textId="77777777" w:rsidR="005B22A1" w:rsidRPr="00CB44EF" w:rsidRDefault="00FC7DCE" w:rsidP="005B22A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b/>
                <w:sz w:val="16"/>
                <w:szCs w:val="16"/>
              </w:rPr>
              <w:t>Study, year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9E2F7" w14:textId="77777777" w:rsidR="005B22A1" w:rsidRPr="00CB44EF" w:rsidRDefault="005B22A1" w:rsidP="00361B73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b/>
                <w:sz w:val="16"/>
                <w:szCs w:val="16"/>
              </w:rPr>
              <w:t>Total cholesterol (m</w:t>
            </w:r>
            <w:r w:rsidR="00361B73" w:rsidRPr="00CB44EF">
              <w:rPr>
                <w:rFonts w:ascii="Times New Roman" w:hAnsi="Times New Roman" w:cs="Times New Roman"/>
                <w:b/>
                <w:sz w:val="16"/>
                <w:szCs w:val="16"/>
              </w:rPr>
              <w:t>g</w:t>
            </w:r>
            <w:r w:rsidRPr="00CB44EF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 w:rsidR="00361B73" w:rsidRPr="00CB44EF"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  <w:r w:rsidRPr="00CB44EF">
              <w:rPr>
                <w:rFonts w:ascii="Times New Roman" w:hAnsi="Times New Roman" w:cs="Times New Roman"/>
                <w:b/>
                <w:sz w:val="16"/>
                <w:szCs w:val="16"/>
              </w:rPr>
              <w:t>L)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4EF2E" w14:textId="77777777" w:rsidR="005B22A1" w:rsidRPr="00CB44EF" w:rsidRDefault="005B22A1" w:rsidP="005B22A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HDL </w:t>
            </w:r>
            <w:r w:rsidR="00361B73" w:rsidRPr="00CB44EF">
              <w:rPr>
                <w:rFonts w:ascii="Times New Roman" w:hAnsi="Times New Roman" w:cs="Times New Roman"/>
                <w:b/>
                <w:sz w:val="16"/>
                <w:szCs w:val="16"/>
              </w:rPr>
              <w:t>(mg/dL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987C32" w14:textId="77777777" w:rsidR="005B22A1" w:rsidRPr="00CB44EF" w:rsidRDefault="005B22A1" w:rsidP="005B22A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LDL </w:t>
            </w:r>
            <w:r w:rsidR="00361B73" w:rsidRPr="00CB44EF">
              <w:rPr>
                <w:rFonts w:ascii="Times New Roman" w:hAnsi="Times New Roman" w:cs="Times New Roman"/>
                <w:b/>
                <w:sz w:val="16"/>
                <w:szCs w:val="16"/>
              </w:rPr>
              <w:t>(mg/dL)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164C2" w14:textId="77777777" w:rsidR="005B22A1" w:rsidRPr="00CB44EF" w:rsidRDefault="005B22A1" w:rsidP="005B22A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riglycerides </w:t>
            </w:r>
            <w:r w:rsidR="00361B73" w:rsidRPr="00CB44EF">
              <w:rPr>
                <w:rFonts w:ascii="Times New Roman" w:hAnsi="Times New Roman" w:cs="Times New Roman"/>
                <w:b/>
                <w:sz w:val="16"/>
                <w:szCs w:val="16"/>
              </w:rPr>
              <w:t>(mg/dL)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30ABD" w14:textId="77777777" w:rsidR="005B22A1" w:rsidRPr="00CB44EF" w:rsidRDefault="005B22A1" w:rsidP="005B22A1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b/>
                <w:sz w:val="16"/>
                <w:szCs w:val="16"/>
              </w:rPr>
              <w:t>Glucose (mg/dL)</w:t>
            </w:r>
          </w:p>
        </w:tc>
      </w:tr>
      <w:tr w:rsidR="00CB44EF" w:rsidRPr="00CB44EF" w14:paraId="74AB693A" w14:textId="77777777" w:rsidTr="008337C9">
        <w:trPr>
          <w:trHeight w:val="415"/>
        </w:trPr>
        <w:tc>
          <w:tcPr>
            <w:tcW w:w="555" w:type="pct"/>
            <w:vMerge w:val="restart"/>
            <w:tcBorders>
              <w:top w:val="single" w:sz="4" w:space="0" w:color="auto"/>
            </w:tcBorders>
            <w:vAlign w:val="center"/>
          </w:tcPr>
          <w:p w14:paraId="2D8319B9" w14:textId="77777777" w:rsidR="00A23480" w:rsidRPr="00CB44EF" w:rsidRDefault="00A23480" w:rsidP="005B22A1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Argentina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7EA414" w14:textId="77777777" w:rsidR="00A23480" w:rsidRPr="00CB44EF" w:rsidRDefault="00A23480" w:rsidP="00D8555D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Belli, et al., 2004 (24)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</w:tcBorders>
            <w:vAlign w:val="center"/>
          </w:tcPr>
          <w:p w14:paraId="2A694CE3" w14:textId="77777777" w:rsidR="00A23480" w:rsidRPr="00CB44EF" w:rsidRDefault="00A23480" w:rsidP="005B22A1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</w:tcBorders>
            <w:vAlign w:val="center"/>
          </w:tcPr>
          <w:p w14:paraId="24B76E18" w14:textId="77777777" w:rsidR="00A23480" w:rsidRPr="00CB44EF" w:rsidRDefault="00A23480" w:rsidP="005B22A1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</w:tcBorders>
            <w:vAlign w:val="center"/>
          </w:tcPr>
          <w:p w14:paraId="2C074917" w14:textId="77777777" w:rsidR="00A23480" w:rsidRPr="00CB44EF" w:rsidRDefault="00A23480" w:rsidP="005B22A1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</w:tcBorders>
            <w:vAlign w:val="center"/>
          </w:tcPr>
          <w:p w14:paraId="2E8BBDF0" w14:textId="77777777" w:rsidR="00A23480" w:rsidRPr="00CB44EF" w:rsidRDefault="00A23480" w:rsidP="005B22A1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</w:tcBorders>
            <w:vAlign w:val="center"/>
          </w:tcPr>
          <w:p w14:paraId="42027E13" w14:textId="77777777" w:rsidR="00A23480" w:rsidRPr="00CB44EF" w:rsidRDefault="00A23480" w:rsidP="005B22A1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</w:tr>
      <w:tr w:rsidR="00CB44EF" w:rsidRPr="00CB44EF" w14:paraId="082D4DD3" w14:textId="77777777" w:rsidTr="008337C9">
        <w:trPr>
          <w:trHeight w:val="351"/>
        </w:trPr>
        <w:tc>
          <w:tcPr>
            <w:tcW w:w="555" w:type="pct"/>
            <w:vMerge/>
            <w:vAlign w:val="center"/>
          </w:tcPr>
          <w:p w14:paraId="6EF0DD77" w14:textId="77777777" w:rsidR="00A23480" w:rsidRPr="00CB44EF" w:rsidRDefault="00A23480" w:rsidP="005B22A1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pct"/>
            <w:gridSpan w:val="2"/>
            <w:shd w:val="clear" w:color="auto" w:fill="auto"/>
            <w:vAlign w:val="center"/>
          </w:tcPr>
          <w:p w14:paraId="296D00C3" w14:textId="0EEF0FC0" w:rsidR="00A23480" w:rsidRPr="00CB44EF" w:rsidRDefault="00A23480" w:rsidP="00FD7076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Tellechea</w:t>
            </w:r>
            <w:proofErr w:type="spellEnd"/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, et al., 2013</w:t>
            </w:r>
            <w:r w:rsidR="00534F2F" w:rsidRPr="00CB44E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† </w:t>
            </w: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A11379" w:rsidRPr="00CB44E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D707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76" w:type="pct"/>
            <w:gridSpan w:val="2"/>
            <w:vAlign w:val="center"/>
          </w:tcPr>
          <w:p w14:paraId="55C30D48" w14:textId="77777777" w:rsidR="00A23480" w:rsidRPr="00CB44EF" w:rsidRDefault="00A23480" w:rsidP="009E318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 xml:space="preserve">188.7±3.48/164.35±3.09* </w:t>
            </w:r>
          </w:p>
        </w:tc>
        <w:tc>
          <w:tcPr>
            <w:tcW w:w="670" w:type="pct"/>
            <w:gridSpan w:val="2"/>
            <w:vAlign w:val="center"/>
          </w:tcPr>
          <w:p w14:paraId="36E17832" w14:textId="77777777" w:rsidR="00A23480" w:rsidRPr="00CB44EF" w:rsidRDefault="00A23480" w:rsidP="009E318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51.43±1.55/56.84±1.55*</w:t>
            </w:r>
          </w:p>
        </w:tc>
        <w:tc>
          <w:tcPr>
            <w:tcW w:w="695" w:type="pct"/>
            <w:gridSpan w:val="2"/>
            <w:vAlign w:val="center"/>
          </w:tcPr>
          <w:p w14:paraId="02CCE55E" w14:textId="77777777" w:rsidR="00A23480" w:rsidRPr="00CB44EF" w:rsidRDefault="00A23480" w:rsidP="005B22A1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NA</w:t>
            </w:r>
          </w:p>
        </w:tc>
        <w:tc>
          <w:tcPr>
            <w:tcW w:w="725" w:type="pct"/>
            <w:gridSpan w:val="2"/>
            <w:vAlign w:val="center"/>
          </w:tcPr>
          <w:p w14:paraId="0987FA67" w14:textId="77777777" w:rsidR="00A23480" w:rsidRPr="00CB44EF" w:rsidRDefault="00A23480" w:rsidP="009E318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124±7.09/67.32±2.66*</w:t>
            </w:r>
          </w:p>
        </w:tc>
        <w:tc>
          <w:tcPr>
            <w:tcW w:w="672" w:type="pct"/>
            <w:gridSpan w:val="2"/>
            <w:vAlign w:val="center"/>
          </w:tcPr>
          <w:p w14:paraId="409DFE30" w14:textId="77777777" w:rsidR="00A23480" w:rsidRPr="00CB44EF" w:rsidRDefault="00A23480" w:rsidP="005B22A1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91.26±2.7/81±0.72*</w:t>
            </w:r>
          </w:p>
        </w:tc>
      </w:tr>
      <w:tr w:rsidR="00CB44EF" w:rsidRPr="00CB44EF" w14:paraId="39EB01CE" w14:textId="77777777" w:rsidTr="008337C9">
        <w:trPr>
          <w:trHeight w:val="379"/>
        </w:trPr>
        <w:tc>
          <w:tcPr>
            <w:tcW w:w="555" w:type="pct"/>
            <w:vMerge/>
            <w:tcBorders>
              <w:bottom w:val="single" w:sz="4" w:space="0" w:color="auto"/>
            </w:tcBorders>
            <w:vAlign w:val="center"/>
          </w:tcPr>
          <w:p w14:paraId="4D0F4C67" w14:textId="77777777" w:rsidR="00A23480" w:rsidRPr="00CB44EF" w:rsidRDefault="00A23480" w:rsidP="005B22A1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90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F2E076" w14:textId="0847313D" w:rsidR="00A23480" w:rsidRPr="00CB44EF" w:rsidRDefault="00A23480" w:rsidP="00FD7076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de Guevara, et al ., 2014 (</w:t>
            </w:r>
            <w:r w:rsidR="00A11379" w:rsidRPr="00CB44E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2</w:t>
            </w:r>
            <w:r w:rsidR="00FD707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6</w:t>
            </w:r>
            <w:r w:rsidRPr="00CB44E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)</w:t>
            </w:r>
          </w:p>
        </w:tc>
        <w:tc>
          <w:tcPr>
            <w:tcW w:w="776" w:type="pct"/>
            <w:gridSpan w:val="2"/>
            <w:tcBorders>
              <w:bottom w:val="single" w:sz="4" w:space="0" w:color="auto"/>
            </w:tcBorders>
            <w:vAlign w:val="center"/>
          </w:tcPr>
          <w:p w14:paraId="2699EEED" w14:textId="77777777" w:rsidR="00A23480" w:rsidRPr="00CB44EF" w:rsidRDefault="00A23480" w:rsidP="005B22A1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670" w:type="pct"/>
            <w:gridSpan w:val="2"/>
            <w:tcBorders>
              <w:bottom w:val="single" w:sz="4" w:space="0" w:color="auto"/>
            </w:tcBorders>
            <w:vAlign w:val="center"/>
          </w:tcPr>
          <w:p w14:paraId="7A6FCEB0" w14:textId="77777777" w:rsidR="00A23480" w:rsidRPr="00CB44EF" w:rsidRDefault="00A23480" w:rsidP="005B22A1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695" w:type="pct"/>
            <w:gridSpan w:val="2"/>
            <w:tcBorders>
              <w:bottom w:val="single" w:sz="4" w:space="0" w:color="auto"/>
            </w:tcBorders>
            <w:vAlign w:val="center"/>
          </w:tcPr>
          <w:p w14:paraId="2E5938EA" w14:textId="77777777" w:rsidR="00A23480" w:rsidRPr="00CB44EF" w:rsidRDefault="00A23480" w:rsidP="005B22A1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725" w:type="pct"/>
            <w:gridSpan w:val="2"/>
            <w:tcBorders>
              <w:bottom w:val="single" w:sz="4" w:space="0" w:color="auto"/>
            </w:tcBorders>
            <w:vAlign w:val="center"/>
          </w:tcPr>
          <w:p w14:paraId="2FE92FF7" w14:textId="77777777" w:rsidR="00A23480" w:rsidRPr="00CB44EF" w:rsidRDefault="00A23480" w:rsidP="005B22A1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672" w:type="pct"/>
            <w:gridSpan w:val="2"/>
            <w:tcBorders>
              <w:bottom w:val="single" w:sz="4" w:space="0" w:color="auto"/>
            </w:tcBorders>
            <w:vAlign w:val="center"/>
          </w:tcPr>
          <w:p w14:paraId="1FE1F119" w14:textId="77777777" w:rsidR="00A23480" w:rsidRPr="00CB44EF" w:rsidRDefault="00A23480" w:rsidP="005B22A1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</w:tr>
      <w:tr w:rsidR="00CB44EF" w:rsidRPr="00CB44EF" w14:paraId="2710134B" w14:textId="77777777" w:rsidTr="008337C9">
        <w:trPr>
          <w:gridAfter w:val="1"/>
          <w:wAfter w:w="14" w:type="pct"/>
          <w:trHeight w:val="351"/>
        </w:trPr>
        <w:tc>
          <w:tcPr>
            <w:tcW w:w="555" w:type="pct"/>
            <w:vMerge w:val="restart"/>
            <w:tcBorders>
              <w:top w:val="single" w:sz="4" w:space="0" w:color="auto"/>
            </w:tcBorders>
            <w:vAlign w:val="center"/>
          </w:tcPr>
          <w:p w14:paraId="07B11EBF" w14:textId="77777777" w:rsidR="0055195F" w:rsidRPr="00CB44EF" w:rsidRDefault="0055195F" w:rsidP="005B22A1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Brazil</w:t>
            </w:r>
          </w:p>
        </w:tc>
        <w:tc>
          <w:tcPr>
            <w:tcW w:w="8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F52FDF" w14:textId="7726E3D2" w:rsidR="0055195F" w:rsidRPr="00CB44EF" w:rsidRDefault="0055195F" w:rsidP="00FD7076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Santana, LF, et al., 2004</w:t>
            </w:r>
            <w:r w:rsidR="00534F2F" w:rsidRPr="00CB44E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† </w:t>
            </w:r>
            <w:r w:rsidR="00FD7076">
              <w:rPr>
                <w:rFonts w:ascii="Times New Roman" w:hAnsi="Times New Roman" w:cs="Times New Roman"/>
                <w:sz w:val="16"/>
                <w:szCs w:val="16"/>
              </w:rPr>
              <w:t xml:space="preserve"> (27</w:t>
            </w: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77" w:type="pct"/>
            <w:gridSpan w:val="2"/>
            <w:vAlign w:val="center"/>
          </w:tcPr>
          <w:p w14:paraId="493A577A" w14:textId="77777777" w:rsidR="0055195F" w:rsidRPr="00CB44EF" w:rsidRDefault="0055195F" w:rsidP="00D8555D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181.7±38.09/-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</w:tcBorders>
            <w:vAlign w:val="center"/>
          </w:tcPr>
          <w:p w14:paraId="5E3AB883" w14:textId="77777777" w:rsidR="0055195F" w:rsidRPr="00CB44EF" w:rsidRDefault="0055195F" w:rsidP="005B22A1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39±8.05/-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</w:tcBorders>
            <w:vAlign w:val="center"/>
          </w:tcPr>
          <w:p w14:paraId="0DC56797" w14:textId="77777777" w:rsidR="0055195F" w:rsidRPr="00CB44EF" w:rsidRDefault="0055195F" w:rsidP="005B22A1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119.8±33.06/-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</w:tcBorders>
            <w:vAlign w:val="center"/>
          </w:tcPr>
          <w:p w14:paraId="6923B1D8" w14:textId="77777777" w:rsidR="0055195F" w:rsidRPr="00CB44EF" w:rsidRDefault="0055195F" w:rsidP="005B22A1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111.8±59.82/-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</w:tcBorders>
            <w:vAlign w:val="center"/>
          </w:tcPr>
          <w:p w14:paraId="196A88D5" w14:textId="77777777" w:rsidR="0055195F" w:rsidRPr="00CB44EF" w:rsidRDefault="0055195F" w:rsidP="005B22A1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80.7±10.7/-</w:t>
            </w:r>
          </w:p>
        </w:tc>
      </w:tr>
      <w:tr w:rsidR="00CB44EF" w:rsidRPr="00CB44EF" w14:paraId="3847F599" w14:textId="77777777" w:rsidTr="008337C9">
        <w:trPr>
          <w:gridAfter w:val="1"/>
          <w:wAfter w:w="14" w:type="pct"/>
          <w:trHeight w:val="351"/>
        </w:trPr>
        <w:tc>
          <w:tcPr>
            <w:tcW w:w="555" w:type="pct"/>
            <w:vMerge/>
            <w:vAlign w:val="center"/>
          </w:tcPr>
          <w:p w14:paraId="2EC0FBC4" w14:textId="77777777" w:rsidR="0055195F" w:rsidRPr="00CB44EF" w:rsidRDefault="0055195F" w:rsidP="005B22A1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14:paraId="3C8747AC" w14:textId="3150E7E3" w:rsidR="0055195F" w:rsidRPr="00CB44EF" w:rsidRDefault="00A11379" w:rsidP="00FD7076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Costa LO, et al., 2008 (2</w:t>
            </w:r>
            <w:r w:rsidR="00FD707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55195F" w:rsidRPr="00CB44E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77" w:type="pct"/>
            <w:gridSpan w:val="2"/>
            <w:vAlign w:val="center"/>
          </w:tcPr>
          <w:p w14:paraId="2CD5778A" w14:textId="77777777" w:rsidR="0055195F" w:rsidRPr="00CB44EF" w:rsidRDefault="0055195F" w:rsidP="00D8555D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169±24.2/159±32.2</w:t>
            </w:r>
          </w:p>
        </w:tc>
        <w:tc>
          <w:tcPr>
            <w:tcW w:w="668" w:type="pct"/>
            <w:gridSpan w:val="2"/>
            <w:vAlign w:val="center"/>
          </w:tcPr>
          <w:p w14:paraId="1457ABBF" w14:textId="77777777" w:rsidR="0055195F" w:rsidRPr="00CB44EF" w:rsidRDefault="0055195F" w:rsidP="005B22A1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47.7±13/ 59.4±10.3*</w:t>
            </w:r>
          </w:p>
        </w:tc>
        <w:tc>
          <w:tcPr>
            <w:tcW w:w="696" w:type="pct"/>
            <w:gridSpan w:val="2"/>
            <w:vAlign w:val="center"/>
          </w:tcPr>
          <w:p w14:paraId="02648439" w14:textId="77777777" w:rsidR="0055195F" w:rsidRPr="00CB44EF" w:rsidRDefault="0055195F" w:rsidP="005B22A1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99.2±25.1/85.3±27.7*</w:t>
            </w:r>
          </w:p>
        </w:tc>
        <w:tc>
          <w:tcPr>
            <w:tcW w:w="726" w:type="pct"/>
            <w:gridSpan w:val="2"/>
            <w:vAlign w:val="center"/>
          </w:tcPr>
          <w:p w14:paraId="65313D45" w14:textId="77777777" w:rsidR="0055195F" w:rsidRPr="00CB44EF" w:rsidRDefault="0055195F" w:rsidP="005B22A1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103.1±48.7/94.3±59.9</w:t>
            </w:r>
          </w:p>
        </w:tc>
        <w:tc>
          <w:tcPr>
            <w:tcW w:w="669" w:type="pct"/>
            <w:gridSpan w:val="2"/>
            <w:vAlign w:val="center"/>
          </w:tcPr>
          <w:p w14:paraId="2D08739C" w14:textId="77777777" w:rsidR="0055195F" w:rsidRPr="00CB44EF" w:rsidRDefault="0055195F" w:rsidP="005B22A1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88.4 ±12.6/87.7 ±7.5</w:t>
            </w:r>
          </w:p>
        </w:tc>
      </w:tr>
      <w:tr w:rsidR="00CB44EF" w:rsidRPr="00CB44EF" w14:paraId="567285F5" w14:textId="77777777" w:rsidTr="008337C9">
        <w:trPr>
          <w:gridAfter w:val="1"/>
          <w:wAfter w:w="14" w:type="pct"/>
          <w:trHeight w:val="351"/>
        </w:trPr>
        <w:tc>
          <w:tcPr>
            <w:tcW w:w="555" w:type="pct"/>
            <w:vMerge/>
            <w:vAlign w:val="center"/>
          </w:tcPr>
          <w:p w14:paraId="3BA5C4D3" w14:textId="77777777" w:rsidR="0055195F" w:rsidRPr="00CB44EF" w:rsidRDefault="0055195F" w:rsidP="005B22A1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14:paraId="617CAF1D" w14:textId="3A0A2EBC" w:rsidR="0055195F" w:rsidRPr="00CB44EF" w:rsidRDefault="00FD7076" w:rsidP="00D8555D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Wiltge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, et al., 2009 (29</w:t>
            </w:r>
            <w:r w:rsidR="0055195F" w:rsidRPr="00CB44E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77" w:type="pct"/>
            <w:gridSpan w:val="2"/>
            <w:vAlign w:val="center"/>
          </w:tcPr>
          <w:p w14:paraId="0756CAEC" w14:textId="77777777" w:rsidR="0055195F" w:rsidRPr="00CB44EF" w:rsidRDefault="0055195F" w:rsidP="00D8555D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187.64±42.85/ 162.54±30.88*</w:t>
            </w:r>
          </w:p>
        </w:tc>
        <w:tc>
          <w:tcPr>
            <w:tcW w:w="668" w:type="pct"/>
            <w:gridSpan w:val="2"/>
            <w:vAlign w:val="center"/>
          </w:tcPr>
          <w:p w14:paraId="27B37BFB" w14:textId="77777777" w:rsidR="0055195F" w:rsidRPr="00CB44EF" w:rsidRDefault="0055195F" w:rsidP="00D8555D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52.12±10.42/50.96±11.58</w:t>
            </w:r>
          </w:p>
        </w:tc>
        <w:tc>
          <w:tcPr>
            <w:tcW w:w="696" w:type="pct"/>
            <w:gridSpan w:val="2"/>
            <w:vAlign w:val="center"/>
          </w:tcPr>
          <w:p w14:paraId="2BA80129" w14:textId="77777777" w:rsidR="0055195F" w:rsidRPr="00CB44EF" w:rsidRDefault="0055195F" w:rsidP="00D8555D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118.91±37.45/ 94.98±26.64*</w:t>
            </w:r>
          </w:p>
        </w:tc>
        <w:tc>
          <w:tcPr>
            <w:tcW w:w="726" w:type="pct"/>
            <w:gridSpan w:val="2"/>
            <w:vAlign w:val="center"/>
          </w:tcPr>
          <w:p w14:paraId="6741457A" w14:textId="77777777" w:rsidR="0055195F" w:rsidRPr="00CB44EF" w:rsidRDefault="0055195F" w:rsidP="005B22A1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97.4 (68.2-131)/64.6 (47.8-107.1)*</w:t>
            </w:r>
          </w:p>
        </w:tc>
        <w:tc>
          <w:tcPr>
            <w:tcW w:w="669" w:type="pct"/>
            <w:gridSpan w:val="2"/>
            <w:vAlign w:val="center"/>
          </w:tcPr>
          <w:p w14:paraId="4E135361" w14:textId="77777777" w:rsidR="0055195F" w:rsidRPr="00CB44EF" w:rsidRDefault="0055195F" w:rsidP="005B22A1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87.1 ±8.2/88.5 ±7.5</w:t>
            </w:r>
          </w:p>
        </w:tc>
      </w:tr>
      <w:tr w:rsidR="00CB44EF" w:rsidRPr="00CB44EF" w14:paraId="14756268" w14:textId="77777777" w:rsidTr="008337C9">
        <w:trPr>
          <w:gridAfter w:val="1"/>
          <w:wAfter w:w="14" w:type="pct"/>
          <w:trHeight w:val="351"/>
        </w:trPr>
        <w:tc>
          <w:tcPr>
            <w:tcW w:w="555" w:type="pct"/>
            <w:vMerge/>
            <w:vAlign w:val="center"/>
          </w:tcPr>
          <w:p w14:paraId="0289DA0E" w14:textId="77777777" w:rsidR="0055195F" w:rsidRPr="00CB44EF" w:rsidRDefault="0055195F" w:rsidP="005B22A1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14:paraId="7D7EFA96" w14:textId="6F6519B4" w:rsidR="0055195F" w:rsidRPr="00CB44EF" w:rsidRDefault="00FD7076" w:rsidP="00FD7076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erqueir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J, et al., 2010 (30</w:t>
            </w:r>
            <w:r w:rsidR="0055195F" w:rsidRPr="00CB44E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77" w:type="pct"/>
            <w:gridSpan w:val="2"/>
            <w:vAlign w:val="center"/>
          </w:tcPr>
          <w:p w14:paraId="0B6052D8" w14:textId="77777777" w:rsidR="0055195F" w:rsidRPr="00CB44EF" w:rsidRDefault="0055195F" w:rsidP="00D8555D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176.9±31.4/159.0±29.3*</w:t>
            </w:r>
          </w:p>
        </w:tc>
        <w:tc>
          <w:tcPr>
            <w:tcW w:w="668" w:type="pct"/>
            <w:gridSpan w:val="2"/>
            <w:vAlign w:val="center"/>
          </w:tcPr>
          <w:p w14:paraId="0956E6BD" w14:textId="77777777" w:rsidR="0055195F" w:rsidRPr="00CB44EF" w:rsidRDefault="0055195F" w:rsidP="005B22A1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44.8±9.2/ 54.5±16.7*</w:t>
            </w:r>
          </w:p>
        </w:tc>
        <w:tc>
          <w:tcPr>
            <w:tcW w:w="696" w:type="pct"/>
            <w:gridSpan w:val="2"/>
            <w:vAlign w:val="center"/>
          </w:tcPr>
          <w:p w14:paraId="65DE91F6" w14:textId="77777777" w:rsidR="0055195F" w:rsidRPr="00CB44EF" w:rsidRDefault="0055195F" w:rsidP="005B22A1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88.6±35.6/82.6±29.1</w:t>
            </w:r>
          </w:p>
        </w:tc>
        <w:tc>
          <w:tcPr>
            <w:tcW w:w="726" w:type="pct"/>
            <w:gridSpan w:val="2"/>
            <w:vAlign w:val="center"/>
          </w:tcPr>
          <w:p w14:paraId="26927824" w14:textId="77777777" w:rsidR="0055195F" w:rsidRPr="00CB44EF" w:rsidRDefault="0055195F" w:rsidP="005B22A1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115.6±69.0/83.1±38.0*</w:t>
            </w:r>
          </w:p>
        </w:tc>
        <w:tc>
          <w:tcPr>
            <w:tcW w:w="669" w:type="pct"/>
            <w:gridSpan w:val="2"/>
            <w:vAlign w:val="center"/>
          </w:tcPr>
          <w:p w14:paraId="5C17B486" w14:textId="77777777" w:rsidR="0055195F" w:rsidRPr="00CB44EF" w:rsidRDefault="0055195F" w:rsidP="005B22A1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87.9 ±12.3/84.3 ±7.3*</w:t>
            </w:r>
          </w:p>
        </w:tc>
      </w:tr>
      <w:tr w:rsidR="00CB44EF" w:rsidRPr="00CB44EF" w14:paraId="0341990D" w14:textId="77777777" w:rsidTr="008337C9">
        <w:trPr>
          <w:gridAfter w:val="1"/>
          <w:wAfter w:w="14" w:type="pct"/>
          <w:trHeight w:val="351"/>
        </w:trPr>
        <w:tc>
          <w:tcPr>
            <w:tcW w:w="555" w:type="pct"/>
            <w:vMerge/>
            <w:vAlign w:val="center"/>
          </w:tcPr>
          <w:p w14:paraId="764CEE91" w14:textId="77777777" w:rsidR="0055195F" w:rsidRPr="00CB44EF" w:rsidRDefault="0055195F" w:rsidP="005B22A1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14:paraId="00693920" w14:textId="6AC153B1" w:rsidR="0055195F" w:rsidRPr="00CB44EF" w:rsidRDefault="0055195F" w:rsidP="00FD7076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Wiltgen</w:t>
            </w:r>
            <w:proofErr w:type="spellEnd"/>
            <w:r w:rsidRPr="00CB44EF">
              <w:rPr>
                <w:rFonts w:ascii="Times New Roman" w:hAnsi="Times New Roman" w:cs="Times New Roman"/>
                <w:sz w:val="16"/>
                <w:szCs w:val="16"/>
              </w:rPr>
              <w:t xml:space="preserve"> D, et al., 2010</w:t>
            </w:r>
            <w:r w:rsidRPr="00CB44E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="00A11379" w:rsidRPr="00CB44EF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FD7076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77" w:type="pct"/>
            <w:gridSpan w:val="2"/>
            <w:vAlign w:val="center"/>
          </w:tcPr>
          <w:p w14:paraId="5FC12B42" w14:textId="77777777" w:rsidR="0055195F" w:rsidRPr="00CB44EF" w:rsidRDefault="0055195F" w:rsidP="00D8555D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182.4 ±43.79/ 165.28±36. 82</w:t>
            </w:r>
          </w:p>
        </w:tc>
        <w:tc>
          <w:tcPr>
            <w:tcW w:w="668" w:type="pct"/>
            <w:gridSpan w:val="2"/>
            <w:vAlign w:val="center"/>
          </w:tcPr>
          <w:p w14:paraId="10A56A62" w14:textId="77777777" w:rsidR="0055195F" w:rsidRPr="00CB44EF" w:rsidRDefault="0055195F" w:rsidP="00D8555D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48.43±11.18/54.96±13.71</w:t>
            </w:r>
          </w:p>
        </w:tc>
        <w:tc>
          <w:tcPr>
            <w:tcW w:w="696" w:type="pct"/>
            <w:gridSpan w:val="2"/>
            <w:vAlign w:val="center"/>
          </w:tcPr>
          <w:p w14:paraId="34EEE694" w14:textId="77777777" w:rsidR="0055195F" w:rsidRPr="00CB44EF" w:rsidRDefault="0055195F" w:rsidP="005B22A1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110.15± 37.28/ 95.5±31.49</w:t>
            </w:r>
          </w:p>
        </w:tc>
        <w:tc>
          <w:tcPr>
            <w:tcW w:w="726" w:type="pct"/>
            <w:gridSpan w:val="2"/>
            <w:vAlign w:val="center"/>
          </w:tcPr>
          <w:p w14:paraId="4C107F5A" w14:textId="77777777" w:rsidR="0055195F" w:rsidRPr="00CB44EF" w:rsidRDefault="0055195F" w:rsidP="005B22A1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99.5 (67.25–142)/ 60 (42 – 93)*</w:t>
            </w:r>
          </w:p>
        </w:tc>
        <w:tc>
          <w:tcPr>
            <w:tcW w:w="669" w:type="pct"/>
            <w:gridSpan w:val="2"/>
            <w:vAlign w:val="center"/>
          </w:tcPr>
          <w:p w14:paraId="2FF27364" w14:textId="77777777" w:rsidR="0055195F" w:rsidRPr="00CB44EF" w:rsidRDefault="0055195F" w:rsidP="005B22A1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90.52±21.42/ 88.67±8.19</w:t>
            </w:r>
          </w:p>
        </w:tc>
      </w:tr>
      <w:tr w:rsidR="00CB44EF" w:rsidRPr="00CB44EF" w14:paraId="2BAE83BA" w14:textId="77777777" w:rsidTr="008337C9">
        <w:trPr>
          <w:gridAfter w:val="1"/>
          <w:wAfter w:w="14" w:type="pct"/>
          <w:trHeight w:val="351"/>
        </w:trPr>
        <w:tc>
          <w:tcPr>
            <w:tcW w:w="555" w:type="pct"/>
            <w:vMerge/>
            <w:vAlign w:val="center"/>
          </w:tcPr>
          <w:p w14:paraId="06993369" w14:textId="77777777" w:rsidR="0055195F" w:rsidRPr="00CB44EF" w:rsidRDefault="0055195F" w:rsidP="005B22A1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14:paraId="3E55F2A7" w14:textId="63FD61A0" w:rsidR="0055195F" w:rsidRPr="00CB44EF" w:rsidRDefault="00FD7076" w:rsidP="00FD7076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zeved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F, et al., 2011 (32</w:t>
            </w:r>
            <w:r w:rsidR="0055195F" w:rsidRPr="00CB44E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77" w:type="pct"/>
            <w:gridSpan w:val="2"/>
            <w:vAlign w:val="center"/>
          </w:tcPr>
          <w:p w14:paraId="024AC149" w14:textId="77777777" w:rsidR="0055195F" w:rsidRPr="00CB44EF" w:rsidRDefault="0055195F" w:rsidP="00D8555D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186.50±42.0/176.9±46.0</w:t>
            </w:r>
          </w:p>
        </w:tc>
        <w:tc>
          <w:tcPr>
            <w:tcW w:w="668" w:type="pct"/>
            <w:gridSpan w:val="2"/>
            <w:vAlign w:val="center"/>
          </w:tcPr>
          <w:p w14:paraId="08E5C2CC" w14:textId="77777777" w:rsidR="0055195F" w:rsidRPr="00CB44EF" w:rsidRDefault="0055195F" w:rsidP="005B22A1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40.8±11.3/53.8±18.9*</w:t>
            </w:r>
          </w:p>
        </w:tc>
        <w:tc>
          <w:tcPr>
            <w:tcW w:w="696" w:type="pct"/>
            <w:gridSpan w:val="2"/>
            <w:vAlign w:val="center"/>
          </w:tcPr>
          <w:p w14:paraId="716EC534" w14:textId="77777777" w:rsidR="0055195F" w:rsidRPr="00CB44EF" w:rsidRDefault="0055195F" w:rsidP="005B22A1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NA</w:t>
            </w:r>
          </w:p>
        </w:tc>
        <w:tc>
          <w:tcPr>
            <w:tcW w:w="726" w:type="pct"/>
            <w:gridSpan w:val="2"/>
            <w:vAlign w:val="center"/>
          </w:tcPr>
          <w:p w14:paraId="41905C75" w14:textId="77777777" w:rsidR="0055195F" w:rsidRPr="00CB44EF" w:rsidRDefault="0055195F" w:rsidP="005B22A1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138.0±80.9/100.5±52.8 *</w:t>
            </w:r>
          </w:p>
        </w:tc>
        <w:tc>
          <w:tcPr>
            <w:tcW w:w="669" w:type="pct"/>
            <w:gridSpan w:val="2"/>
            <w:vAlign w:val="center"/>
          </w:tcPr>
          <w:p w14:paraId="5A37D9E1" w14:textId="77777777" w:rsidR="0055195F" w:rsidRPr="00CB44EF" w:rsidRDefault="0055195F" w:rsidP="005B22A1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83.6 ±12.1/76.5 ±11.2*</w:t>
            </w:r>
          </w:p>
        </w:tc>
      </w:tr>
      <w:tr w:rsidR="00CB44EF" w:rsidRPr="00CB44EF" w14:paraId="27E356DC" w14:textId="77777777" w:rsidTr="008337C9">
        <w:trPr>
          <w:gridAfter w:val="1"/>
          <w:wAfter w:w="14" w:type="pct"/>
          <w:trHeight w:val="351"/>
        </w:trPr>
        <w:tc>
          <w:tcPr>
            <w:tcW w:w="555" w:type="pct"/>
            <w:vMerge/>
            <w:vAlign w:val="center"/>
          </w:tcPr>
          <w:p w14:paraId="61003B21" w14:textId="77777777" w:rsidR="0055195F" w:rsidRPr="00CB44EF" w:rsidRDefault="0055195F" w:rsidP="005B22A1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14:paraId="60E9428B" w14:textId="220B6631" w:rsidR="0055195F" w:rsidRPr="00CB44EF" w:rsidRDefault="0055195F" w:rsidP="00D8555D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Melo AS, et al., 2011</w:t>
            </w:r>
            <w:r w:rsidRPr="00CB44EF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pt-BR"/>
              </w:rPr>
              <w:t>b</w:t>
            </w:r>
            <w:r w:rsidR="00FD707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 (33</w:t>
            </w:r>
            <w:r w:rsidRPr="00CB44E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)</w:t>
            </w:r>
          </w:p>
        </w:tc>
        <w:tc>
          <w:tcPr>
            <w:tcW w:w="777" w:type="pct"/>
            <w:gridSpan w:val="2"/>
            <w:vAlign w:val="center"/>
          </w:tcPr>
          <w:p w14:paraId="6FAABB5D" w14:textId="77777777" w:rsidR="0055195F" w:rsidRPr="00CB44EF" w:rsidRDefault="0055195F" w:rsidP="00D8555D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184±40.4/190.5±32.7</w:t>
            </w:r>
          </w:p>
        </w:tc>
        <w:tc>
          <w:tcPr>
            <w:tcW w:w="668" w:type="pct"/>
            <w:gridSpan w:val="2"/>
            <w:vAlign w:val="center"/>
          </w:tcPr>
          <w:p w14:paraId="03E2DC12" w14:textId="77777777" w:rsidR="0055195F" w:rsidRPr="00CB44EF" w:rsidRDefault="0055195F" w:rsidP="005B22A1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44.7±10.4/54.7±10.7*</w:t>
            </w:r>
          </w:p>
        </w:tc>
        <w:tc>
          <w:tcPr>
            <w:tcW w:w="696" w:type="pct"/>
            <w:gridSpan w:val="2"/>
            <w:vAlign w:val="center"/>
          </w:tcPr>
          <w:p w14:paraId="312146A0" w14:textId="77777777" w:rsidR="0055195F" w:rsidRPr="00CB44EF" w:rsidRDefault="0055195F" w:rsidP="005B22A1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112.3±35.7/109.0±28.0</w:t>
            </w:r>
          </w:p>
        </w:tc>
        <w:tc>
          <w:tcPr>
            <w:tcW w:w="726" w:type="pct"/>
            <w:gridSpan w:val="2"/>
            <w:vAlign w:val="center"/>
          </w:tcPr>
          <w:p w14:paraId="649F48C8" w14:textId="77777777" w:rsidR="0055195F" w:rsidRPr="00CB44EF" w:rsidRDefault="0055195F" w:rsidP="005B22A1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132±72.4/84±38.7*</w:t>
            </w:r>
          </w:p>
        </w:tc>
        <w:tc>
          <w:tcPr>
            <w:tcW w:w="669" w:type="pct"/>
            <w:gridSpan w:val="2"/>
            <w:vAlign w:val="center"/>
          </w:tcPr>
          <w:p w14:paraId="4DB806A2" w14:textId="77777777" w:rsidR="0055195F" w:rsidRPr="00CB44EF" w:rsidRDefault="0055195F" w:rsidP="005B22A1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93.1 ±25.4/82.6 ±8.8*</w:t>
            </w:r>
          </w:p>
        </w:tc>
      </w:tr>
      <w:tr w:rsidR="00CB44EF" w:rsidRPr="00CB44EF" w14:paraId="78813171" w14:textId="77777777" w:rsidTr="008337C9">
        <w:trPr>
          <w:gridAfter w:val="1"/>
          <w:wAfter w:w="14" w:type="pct"/>
          <w:trHeight w:val="351"/>
        </w:trPr>
        <w:tc>
          <w:tcPr>
            <w:tcW w:w="555" w:type="pct"/>
            <w:vMerge/>
            <w:vAlign w:val="center"/>
          </w:tcPr>
          <w:p w14:paraId="5787FFE0" w14:textId="77777777" w:rsidR="0055195F" w:rsidRPr="00CB44EF" w:rsidRDefault="0055195F" w:rsidP="005B22A1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14:paraId="177018EE" w14:textId="5D93BF3A" w:rsidR="0055195F" w:rsidRPr="00CB44EF" w:rsidRDefault="00FD7076" w:rsidP="00D8555D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cha MP, et al., 2011 (34</w:t>
            </w:r>
            <w:r w:rsidR="0055195F" w:rsidRPr="00CB44E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77" w:type="pct"/>
            <w:gridSpan w:val="2"/>
            <w:vAlign w:val="center"/>
          </w:tcPr>
          <w:p w14:paraId="42793329" w14:textId="77777777" w:rsidR="0055195F" w:rsidRPr="00CB44EF" w:rsidRDefault="0055195F" w:rsidP="00D8555D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180.88±30.31/165.34±15.49</w:t>
            </w:r>
          </w:p>
        </w:tc>
        <w:tc>
          <w:tcPr>
            <w:tcW w:w="668" w:type="pct"/>
            <w:gridSpan w:val="2"/>
            <w:vAlign w:val="center"/>
          </w:tcPr>
          <w:p w14:paraId="3EAC776C" w14:textId="77777777" w:rsidR="0055195F" w:rsidRPr="00CB44EF" w:rsidRDefault="0055195F" w:rsidP="005B22A1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47.74±17.56/58.32±7.91*</w:t>
            </w:r>
          </w:p>
        </w:tc>
        <w:tc>
          <w:tcPr>
            <w:tcW w:w="696" w:type="pct"/>
            <w:gridSpan w:val="2"/>
            <w:vAlign w:val="center"/>
          </w:tcPr>
          <w:p w14:paraId="796E47AB" w14:textId="77777777" w:rsidR="0055195F" w:rsidRPr="00CB44EF" w:rsidRDefault="0055195F" w:rsidP="005B22A1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111.0±25.36/101.54±22.49</w:t>
            </w:r>
          </w:p>
        </w:tc>
        <w:tc>
          <w:tcPr>
            <w:tcW w:w="726" w:type="pct"/>
            <w:gridSpan w:val="2"/>
            <w:vAlign w:val="center"/>
          </w:tcPr>
          <w:p w14:paraId="16C0585F" w14:textId="77777777" w:rsidR="0055195F" w:rsidRPr="00CB44EF" w:rsidRDefault="0055195F" w:rsidP="005B22A1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118.97±66.03/117.32±35.81</w:t>
            </w:r>
          </w:p>
        </w:tc>
        <w:tc>
          <w:tcPr>
            <w:tcW w:w="669" w:type="pct"/>
            <w:gridSpan w:val="2"/>
            <w:vAlign w:val="center"/>
          </w:tcPr>
          <w:p w14:paraId="6C0AE1B1" w14:textId="77777777" w:rsidR="0055195F" w:rsidRPr="00CB44EF" w:rsidRDefault="0055195F" w:rsidP="005B22A1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89.3 ±11.7/85.2 ±7.3</w:t>
            </w:r>
          </w:p>
        </w:tc>
      </w:tr>
      <w:tr w:rsidR="00CB44EF" w:rsidRPr="00CB44EF" w14:paraId="0E258405" w14:textId="77777777" w:rsidTr="008337C9">
        <w:trPr>
          <w:gridAfter w:val="1"/>
          <w:wAfter w:w="14" w:type="pct"/>
          <w:trHeight w:val="351"/>
        </w:trPr>
        <w:tc>
          <w:tcPr>
            <w:tcW w:w="555" w:type="pct"/>
            <w:vMerge/>
            <w:vAlign w:val="center"/>
          </w:tcPr>
          <w:p w14:paraId="0F52BCDB" w14:textId="77777777" w:rsidR="0055195F" w:rsidRPr="00CB44EF" w:rsidRDefault="0055195F" w:rsidP="005B22A1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14:paraId="7423DA53" w14:textId="599534BA" w:rsidR="0055195F" w:rsidRPr="00CB44EF" w:rsidRDefault="00FD7076" w:rsidP="00D8555D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sta, et al., 2012 (35</w:t>
            </w:r>
            <w:r w:rsidR="0055195F" w:rsidRPr="00CB44E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77" w:type="pct"/>
            <w:gridSpan w:val="2"/>
            <w:vAlign w:val="center"/>
          </w:tcPr>
          <w:p w14:paraId="1E7B87E8" w14:textId="77777777" w:rsidR="0055195F" w:rsidRPr="00CB44EF" w:rsidRDefault="0055195F" w:rsidP="00D8555D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188.7±41.8/-</w:t>
            </w:r>
          </w:p>
        </w:tc>
        <w:tc>
          <w:tcPr>
            <w:tcW w:w="668" w:type="pct"/>
            <w:gridSpan w:val="2"/>
            <w:vAlign w:val="center"/>
          </w:tcPr>
          <w:p w14:paraId="04199C89" w14:textId="77777777" w:rsidR="0055195F" w:rsidRPr="00CB44EF" w:rsidRDefault="0055195F" w:rsidP="00B6394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44.1 ±11.0/-</w:t>
            </w:r>
          </w:p>
        </w:tc>
        <w:tc>
          <w:tcPr>
            <w:tcW w:w="696" w:type="pct"/>
            <w:gridSpan w:val="2"/>
            <w:vAlign w:val="center"/>
          </w:tcPr>
          <w:p w14:paraId="6596F1A9" w14:textId="77777777" w:rsidR="0055195F" w:rsidRPr="00CB44EF" w:rsidRDefault="0055195F" w:rsidP="00B6394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120.3±41.3/ -</w:t>
            </w:r>
          </w:p>
        </w:tc>
        <w:tc>
          <w:tcPr>
            <w:tcW w:w="726" w:type="pct"/>
            <w:gridSpan w:val="2"/>
            <w:vAlign w:val="center"/>
          </w:tcPr>
          <w:p w14:paraId="6AC1BB94" w14:textId="77777777" w:rsidR="0055195F" w:rsidRPr="00CB44EF" w:rsidRDefault="0055195F" w:rsidP="00B6394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136.1±72.2/ -</w:t>
            </w:r>
          </w:p>
        </w:tc>
        <w:tc>
          <w:tcPr>
            <w:tcW w:w="669" w:type="pct"/>
            <w:gridSpan w:val="2"/>
            <w:vAlign w:val="center"/>
          </w:tcPr>
          <w:p w14:paraId="25461F25" w14:textId="77777777" w:rsidR="0055195F" w:rsidRPr="00CB44EF" w:rsidRDefault="0055195F" w:rsidP="005B22A1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83.3±12.3/-</w:t>
            </w:r>
          </w:p>
        </w:tc>
      </w:tr>
      <w:tr w:rsidR="00CB44EF" w:rsidRPr="00CB44EF" w14:paraId="431BE38E" w14:textId="77777777" w:rsidTr="008337C9">
        <w:trPr>
          <w:gridAfter w:val="1"/>
          <w:wAfter w:w="14" w:type="pct"/>
          <w:trHeight w:val="351"/>
        </w:trPr>
        <w:tc>
          <w:tcPr>
            <w:tcW w:w="555" w:type="pct"/>
            <w:vMerge/>
            <w:vAlign w:val="center"/>
          </w:tcPr>
          <w:p w14:paraId="5046626C" w14:textId="77777777" w:rsidR="0055195F" w:rsidRPr="00CB44EF" w:rsidRDefault="0055195F" w:rsidP="005B22A1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14:paraId="373AA253" w14:textId="3D4066A9" w:rsidR="0055195F" w:rsidRPr="00CB44EF" w:rsidRDefault="0055195F" w:rsidP="00D8555D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Gabrielli</w:t>
            </w:r>
            <w:proofErr w:type="spellEnd"/>
            <w:r w:rsidRPr="00CB44EF">
              <w:rPr>
                <w:rFonts w:ascii="Times New Roman" w:hAnsi="Times New Roman" w:cs="Times New Roman"/>
                <w:sz w:val="16"/>
                <w:szCs w:val="16"/>
              </w:rPr>
              <w:t xml:space="preserve"> L, et al., 2012 (</w:t>
            </w:r>
            <w:r w:rsidR="00FD707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77" w:type="pct"/>
            <w:gridSpan w:val="2"/>
            <w:vAlign w:val="center"/>
          </w:tcPr>
          <w:p w14:paraId="5F7222DE" w14:textId="77777777" w:rsidR="0055195F" w:rsidRPr="00CB44EF" w:rsidRDefault="0055195F" w:rsidP="00D8555D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NA</w:t>
            </w:r>
          </w:p>
        </w:tc>
        <w:tc>
          <w:tcPr>
            <w:tcW w:w="668" w:type="pct"/>
            <w:gridSpan w:val="2"/>
            <w:vAlign w:val="center"/>
          </w:tcPr>
          <w:p w14:paraId="38B07AE3" w14:textId="77777777" w:rsidR="0055195F" w:rsidRPr="00CB44EF" w:rsidRDefault="0055195F" w:rsidP="005B22A1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696" w:type="pct"/>
            <w:gridSpan w:val="2"/>
            <w:vAlign w:val="center"/>
          </w:tcPr>
          <w:p w14:paraId="656720F1" w14:textId="77777777" w:rsidR="0055195F" w:rsidRPr="00CB44EF" w:rsidRDefault="0055195F" w:rsidP="005B22A1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726" w:type="pct"/>
            <w:gridSpan w:val="2"/>
            <w:vAlign w:val="center"/>
          </w:tcPr>
          <w:p w14:paraId="4067AC85" w14:textId="77777777" w:rsidR="0055195F" w:rsidRPr="00CB44EF" w:rsidRDefault="0055195F" w:rsidP="005B22A1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669" w:type="pct"/>
            <w:gridSpan w:val="2"/>
            <w:vAlign w:val="center"/>
          </w:tcPr>
          <w:p w14:paraId="64524487" w14:textId="77777777" w:rsidR="0055195F" w:rsidRPr="00CB44EF" w:rsidRDefault="0055195F" w:rsidP="005B22A1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</w:tr>
      <w:tr w:rsidR="00CB44EF" w:rsidRPr="00CB44EF" w14:paraId="29C73A88" w14:textId="77777777" w:rsidTr="008337C9">
        <w:trPr>
          <w:gridAfter w:val="1"/>
          <w:wAfter w:w="14" w:type="pct"/>
          <w:trHeight w:val="351"/>
        </w:trPr>
        <w:tc>
          <w:tcPr>
            <w:tcW w:w="555" w:type="pct"/>
            <w:vMerge/>
            <w:vAlign w:val="center"/>
          </w:tcPr>
          <w:p w14:paraId="1FF5A9BC" w14:textId="77777777" w:rsidR="0055195F" w:rsidRPr="00CB44EF" w:rsidRDefault="0055195F" w:rsidP="005B22A1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14:paraId="2E7D6166" w14:textId="203E0AC4" w:rsidR="0055195F" w:rsidRPr="00CB44EF" w:rsidRDefault="00A11379" w:rsidP="00D8555D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Kogure</w:t>
            </w:r>
            <w:proofErr w:type="spellEnd"/>
            <w:r w:rsidR="00FD7076">
              <w:rPr>
                <w:rFonts w:ascii="Times New Roman" w:hAnsi="Times New Roman" w:cs="Times New Roman"/>
                <w:sz w:val="16"/>
                <w:szCs w:val="16"/>
              </w:rPr>
              <w:t xml:space="preserve"> GS, et al., 2012 (37</w:t>
            </w:r>
            <w:r w:rsidR="0055195F" w:rsidRPr="00CB44E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77" w:type="pct"/>
            <w:gridSpan w:val="2"/>
            <w:vAlign w:val="center"/>
          </w:tcPr>
          <w:p w14:paraId="1B0E4034" w14:textId="77777777" w:rsidR="0055195F" w:rsidRPr="00CB44EF" w:rsidRDefault="0055195F" w:rsidP="00D8555D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209.7±48.1/211.5±46.1</w:t>
            </w:r>
          </w:p>
        </w:tc>
        <w:tc>
          <w:tcPr>
            <w:tcW w:w="668" w:type="pct"/>
            <w:gridSpan w:val="2"/>
            <w:vAlign w:val="center"/>
          </w:tcPr>
          <w:p w14:paraId="0CC1BC92" w14:textId="77777777" w:rsidR="0055195F" w:rsidRPr="00CB44EF" w:rsidRDefault="0055195F" w:rsidP="00B6394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53.2±12.2/58.7±10.9</w:t>
            </w:r>
          </w:p>
        </w:tc>
        <w:tc>
          <w:tcPr>
            <w:tcW w:w="696" w:type="pct"/>
            <w:gridSpan w:val="2"/>
            <w:vAlign w:val="center"/>
          </w:tcPr>
          <w:p w14:paraId="7F6BF0EC" w14:textId="77777777" w:rsidR="0055195F" w:rsidRPr="00CB44EF" w:rsidRDefault="0055195F" w:rsidP="00B6394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127.3±35.6/131.6±37.2</w:t>
            </w:r>
          </w:p>
        </w:tc>
        <w:tc>
          <w:tcPr>
            <w:tcW w:w="726" w:type="pct"/>
            <w:gridSpan w:val="2"/>
            <w:vAlign w:val="center"/>
          </w:tcPr>
          <w:p w14:paraId="6B067D4D" w14:textId="77777777" w:rsidR="0055195F" w:rsidRPr="00CB44EF" w:rsidRDefault="0055195F" w:rsidP="00B6394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146.2±82.8/105.5±66.9*</w:t>
            </w:r>
          </w:p>
        </w:tc>
        <w:tc>
          <w:tcPr>
            <w:tcW w:w="669" w:type="pct"/>
            <w:gridSpan w:val="2"/>
            <w:vAlign w:val="center"/>
          </w:tcPr>
          <w:p w14:paraId="7301DEA4" w14:textId="77777777" w:rsidR="0055195F" w:rsidRPr="00CB44EF" w:rsidRDefault="0055195F" w:rsidP="005B22A1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104.8 ±17.9/103.3 ±19.6</w:t>
            </w:r>
          </w:p>
        </w:tc>
      </w:tr>
      <w:tr w:rsidR="00CB44EF" w:rsidRPr="00CB44EF" w14:paraId="5A4F821B" w14:textId="77777777" w:rsidTr="008337C9">
        <w:trPr>
          <w:gridAfter w:val="1"/>
          <w:wAfter w:w="14" w:type="pct"/>
          <w:trHeight w:val="351"/>
        </w:trPr>
        <w:tc>
          <w:tcPr>
            <w:tcW w:w="555" w:type="pct"/>
            <w:vMerge/>
            <w:vAlign w:val="center"/>
          </w:tcPr>
          <w:p w14:paraId="5B1D3E1C" w14:textId="77777777" w:rsidR="0055195F" w:rsidRPr="00CB44EF" w:rsidRDefault="0055195F" w:rsidP="005B22A1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14:paraId="0BE495B0" w14:textId="4FFF9866" w:rsidR="0055195F" w:rsidRPr="00CB44EF" w:rsidRDefault="0055195F" w:rsidP="00D8555D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Pedroso DCC, et al., 2012 (</w:t>
            </w:r>
            <w:r w:rsidR="00FD707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3</w:t>
            </w:r>
            <w:r w:rsidR="00A11379" w:rsidRPr="00CB44E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8</w:t>
            </w:r>
            <w:r w:rsidRPr="00CB44E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)</w:t>
            </w:r>
          </w:p>
        </w:tc>
        <w:tc>
          <w:tcPr>
            <w:tcW w:w="777" w:type="pct"/>
            <w:gridSpan w:val="2"/>
            <w:vAlign w:val="center"/>
          </w:tcPr>
          <w:p w14:paraId="5B4F286C" w14:textId="77777777" w:rsidR="0055195F" w:rsidRPr="00CB44EF" w:rsidRDefault="0055195F" w:rsidP="00D8555D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187.8±39.1/-</w:t>
            </w:r>
          </w:p>
        </w:tc>
        <w:tc>
          <w:tcPr>
            <w:tcW w:w="668" w:type="pct"/>
            <w:gridSpan w:val="2"/>
            <w:vAlign w:val="center"/>
          </w:tcPr>
          <w:p w14:paraId="06CEACE0" w14:textId="77777777" w:rsidR="0055195F" w:rsidRPr="00CB44EF" w:rsidRDefault="0055195F" w:rsidP="00B6394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47.1±12.2/-</w:t>
            </w:r>
          </w:p>
        </w:tc>
        <w:tc>
          <w:tcPr>
            <w:tcW w:w="696" w:type="pct"/>
            <w:gridSpan w:val="2"/>
            <w:vAlign w:val="center"/>
          </w:tcPr>
          <w:p w14:paraId="41CAC798" w14:textId="77777777" w:rsidR="0055195F" w:rsidRPr="00CB44EF" w:rsidRDefault="0055195F" w:rsidP="00B6394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113.6±33.7/-</w:t>
            </w:r>
          </w:p>
        </w:tc>
        <w:tc>
          <w:tcPr>
            <w:tcW w:w="726" w:type="pct"/>
            <w:gridSpan w:val="2"/>
            <w:vAlign w:val="center"/>
          </w:tcPr>
          <w:p w14:paraId="1B57F13B" w14:textId="77777777" w:rsidR="0055195F" w:rsidRPr="00CB44EF" w:rsidRDefault="0055195F" w:rsidP="00B6394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130.6±74.1</w:t>
            </w: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/-</w:t>
            </w:r>
          </w:p>
        </w:tc>
        <w:tc>
          <w:tcPr>
            <w:tcW w:w="669" w:type="pct"/>
            <w:gridSpan w:val="2"/>
            <w:vAlign w:val="center"/>
          </w:tcPr>
          <w:p w14:paraId="17CE2433" w14:textId="77777777" w:rsidR="0055195F" w:rsidRPr="00CB44EF" w:rsidRDefault="0055195F" w:rsidP="005B22A1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90.8±19.4/-</w:t>
            </w:r>
          </w:p>
        </w:tc>
      </w:tr>
      <w:tr w:rsidR="00CB44EF" w:rsidRPr="00CB44EF" w14:paraId="7B845769" w14:textId="77777777" w:rsidTr="008337C9">
        <w:trPr>
          <w:gridAfter w:val="1"/>
          <w:wAfter w:w="14" w:type="pct"/>
          <w:trHeight w:val="351"/>
        </w:trPr>
        <w:tc>
          <w:tcPr>
            <w:tcW w:w="555" w:type="pct"/>
            <w:vMerge/>
            <w:vAlign w:val="center"/>
          </w:tcPr>
          <w:p w14:paraId="373F2DE3" w14:textId="77777777" w:rsidR="0055195F" w:rsidRPr="00CB44EF" w:rsidRDefault="0055195F" w:rsidP="005B22A1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14:paraId="0DD01C68" w14:textId="04D55B16" w:rsidR="0055195F" w:rsidRPr="00CB44EF" w:rsidRDefault="00A11379" w:rsidP="00D8555D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Pontes AG et al., 2012 </w:t>
            </w:r>
            <w:r w:rsidR="00FD707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(3</w:t>
            </w:r>
            <w:r w:rsidRPr="00CB44E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9</w:t>
            </w:r>
            <w:r w:rsidR="0055195F" w:rsidRPr="00CB44E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)</w:t>
            </w:r>
          </w:p>
        </w:tc>
        <w:tc>
          <w:tcPr>
            <w:tcW w:w="777" w:type="pct"/>
            <w:gridSpan w:val="2"/>
            <w:vAlign w:val="center"/>
          </w:tcPr>
          <w:p w14:paraId="03DE8B71" w14:textId="77777777" w:rsidR="0055195F" w:rsidRPr="00CB44EF" w:rsidRDefault="0055195F" w:rsidP="00D8555D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182.6±34.8/-</w:t>
            </w:r>
          </w:p>
        </w:tc>
        <w:tc>
          <w:tcPr>
            <w:tcW w:w="668" w:type="pct"/>
            <w:gridSpan w:val="2"/>
            <w:vAlign w:val="center"/>
          </w:tcPr>
          <w:p w14:paraId="0B98105F" w14:textId="77777777" w:rsidR="0055195F" w:rsidRPr="00CB44EF" w:rsidRDefault="0055195F" w:rsidP="00B6394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46.7±12.9/-</w:t>
            </w:r>
          </w:p>
        </w:tc>
        <w:tc>
          <w:tcPr>
            <w:tcW w:w="696" w:type="pct"/>
            <w:gridSpan w:val="2"/>
            <w:vAlign w:val="center"/>
          </w:tcPr>
          <w:p w14:paraId="63B8C754" w14:textId="77777777" w:rsidR="0055195F" w:rsidRPr="00CB44EF" w:rsidRDefault="0055195F" w:rsidP="00B6394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111.9±29.7/-</w:t>
            </w:r>
          </w:p>
        </w:tc>
        <w:tc>
          <w:tcPr>
            <w:tcW w:w="726" w:type="pct"/>
            <w:gridSpan w:val="2"/>
            <w:vAlign w:val="center"/>
          </w:tcPr>
          <w:p w14:paraId="42C3D1E9" w14:textId="77777777" w:rsidR="0055195F" w:rsidRPr="00CB44EF" w:rsidRDefault="0055195F" w:rsidP="00B6394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126.7±80.9</w:t>
            </w: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/-</w:t>
            </w:r>
          </w:p>
        </w:tc>
        <w:tc>
          <w:tcPr>
            <w:tcW w:w="669" w:type="pct"/>
            <w:gridSpan w:val="2"/>
            <w:vAlign w:val="center"/>
          </w:tcPr>
          <w:p w14:paraId="6D589CCD" w14:textId="77777777" w:rsidR="0055195F" w:rsidRPr="00CB44EF" w:rsidRDefault="0055195F" w:rsidP="005B22A1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87.8±6.8/-</w:t>
            </w:r>
          </w:p>
        </w:tc>
      </w:tr>
      <w:tr w:rsidR="00CB44EF" w:rsidRPr="00CB44EF" w14:paraId="7D5E4528" w14:textId="77777777" w:rsidTr="008337C9">
        <w:trPr>
          <w:gridAfter w:val="1"/>
          <w:wAfter w:w="14" w:type="pct"/>
          <w:trHeight w:val="351"/>
        </w:trPr>
        <w:tc>
          <w:tcPr>
            <w:tcW w:w="555" w:type="pct"/>
            <w:vMerge/>
            <w:vAlign w:val="center"/>
          </w:tcPr>
          <w:p w14:paraId="1F1A4990" w14:textId="77777777" w:rsidR="0055195F" w:rsidRPr="00CB44EF" w:rsidRDefault="0055195F" w:rsidP="005B22A1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14:paraId="4E84DAE0" w14:textId="0214ABF7" w:rsidR="0055195F" w:rsidRPr="00CB44EF" w:rsidRDefault="00FD7076" w:rsidP="00D8555D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auri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B, et al., 2013 (40</w:t>
            </w:r>
            <w:r w:rsidR="0055195F" w:rsidRPr="00CB44E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77" w:type="pct"/>
            <w:gridSpan w:val="2"/>
            <w:vAlign w:val="center"/>
          </w:tcPr>
          <w:p w14:paraId="59CD9ABD" w14:textId="77777777" w:rsidR="0055195F" w:rsidRPr="00CB44EF" w:rsidRDefault="0055195F" w:rsidP="00D8555D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169 (142-184)/142 (124-168)*</w:t>
            </w:r>
          </w:p>
        </w:tc>
        <w:tc>
          <w:tcPr>
            <w:tcW w:w="668" w:type="pct"/>
            <w:gridSpan w:val="2"/>
            <w:vAlign w:val="center"/>
          </w:tcPr>
          <w:p w14:paraId="3FB63CEC" w14:textId="77777777" w:rsidR="0055195F" w:rsidRPr="00CB44EF" w:rsidRDefault="0055195F" w:rsidP="00B6394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43 (34-50)/39 (33-44)</w:t>
            </w:r>
          </w:p>
        </w:tc>
        <w:tc>
          <w:tcPr>
            <w:tcW w:w="696" w:type="pct"/>
            <w:gridSpan w:val="2"/>
            <w:vAlign w:val="center"/>
          </w:tcPr>
          <w:p w14:paraId="4D4BF1AA" w14:textId="77777777" w:rsidR="0055195F" w:rsidRPr="00CB44EF" w:rsidRDefault="0055195F" w:rsidP="00B6394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107 (89-126)/87 (68-111)*</w:t>
            </w:r>
          </w:p>
        </w:tc>
        <w:tc>
          <w:tcPr>
            <w:tcW w:w="726" w:type="pct"/>
            <w:gridSpan w:val="2"/>
            <w:vAlign w:val="center"/>
          </w:tcPr>
          <w:p w14:paraId="7582EEFB" w14:textId="77777777" w:rsidR="0055195F" w:rsidRPr="00CB44EF" w:rsidRDefault="0055195F" w:rsidP="00B6394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81 (65-108)/71 (58-94)</w:t>
            </w:r>
          </w:p>
        </w:tc>
        <w:tc>
          <w:tcPr>
            <w:tcW w:w="669" w:type="pct"/>
            <w:gridSpan w:val="2"/>
            <w:vAlign w:val="center"/>
          </w:tcPr>
          <w:p w14:paraId="3B17066D" w14:textId="77777777" w:rsidR="0055195F" w:rsidRPr="00CB44EF" w:rsidRDefault="0055195F" w:rsidP="005B22A1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84 (77–93)/86 (81–92)</w:t>
            </w:r>
          </w:p>
        </w:tc>
      </w:tr>
      <w:tr w:rsidR="00CB44EF" w:rsidRPr="00CB44EF" w14:paraId="11C0B1AD" w14:textId="77777777" w:rsidTr="008337C9">
        <w:trPr>
          <w:gridAfter w:val="1"/>
          <w:wAfter w:w="14" w:type="pct"/>
          <w:trHeight w:val="351"/>
        </w:trPr>
        <w:tc>
          <w:tcPr>
            <w:tcW w:w="555" w:type="pct"/>
            <w:vMerge/>
            <w:vAlign w:val="center"/>
          </w:tcPr>
          <w:p w14:paraId="24900D43" w14:textId="77777777" w:rsidR="0055195F" w:rsidRPr="00CB44EF" w:rsidRDefault="0055195F" w:rsidP="005B22A1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14:paraId="45599563" w14:textId="0A7E45A9" w:rsidR="0055195F" w:rsidRPr="00CB44EF" w:rsidRDefault="0055195F" w:rsidP="00D8555D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Oliveira RS, et al., 2013</w:t>
            </w:r>
            <w:r w:rsidRPr="00CB44EF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pt-BR"/>
              </w:rPr>
              <w:t xml:space="preserve">c </w:t>
            </w:r>
            <w:r w:rsidR="00FD707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(41</w:t>
            </w:r>
            <w:r w:rsidRPr="00CB44E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)</w:t>
            </w:r>
          </w:p>
        </w:tc>
        <w:tc>
          <w:tcPr>
            <w:tcW w:w="777" w:type="pct"/>
            <w:gridSpan w:val="2"/>
            <w:vAlign w:val="center"/>
          </w:tcPr>
          <w:p w14:paraId="18C4CCD6" w14:textId="77777777" w:rsidR="0055195F" w:rsidRPr="00CB44EF" w:rsidRDefault="0055195F" w:rsidP="00D8555D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NA</w:t>
            </w:r>
          </w:p>
        </w:tc>
        <w:tc>
          <w:tcPr>
            <w:tcW w:w="668" w:type="pct"/>
            <w:gridSpan w:val="2"/>
            <w:vAlign w:val="center"/>
          </w:tcPr>
          <w:p w14:paraId="50F2E75D" w14:textId="77777777" w:rsidR="0055195F" w:rsidRPr="00CB44EF" w:rsidRDefault="0055195F" w:rsidP="00B6394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50.3±14.8/57.5±13.5</w:t>
            </w:r>
          </w:p>
        </w:tc>
        <w:tc>
          <w:tcPr>
            <w:tcW w:w="696" w:type="pct"/>
            <w:gridSpan w:val="2"/>
            <w:vAlign w:val="center"/>
          </w:tcPr>
          <w:p w14:paraId="11A2A86A" w14:textId="77777777" w:rsidR="0055195F" w:rsidRPr="00CB44EF" w:rsidRDefault="0055195F" w:rsidP="005B22A1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NA</w:t>
            </w:r>
          </w:p>
        </w:tc>
        <w:tc>
          <w:tcPr>
            <w:tcW w:w="726" w:type="pct"/>
            <w:gridSpan w:val="2"/>
            <w:vAlign w:val="center"/>
          </w:tcPr>
          <w:p w14:paraId="2823A4E1" w14:textId="77777777" w:rsidR="0055195F" w:rsidRPr="00CB44EF" w:rsidRDefault="0055195F" w:rsidP="00B6394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116.8±80.6/116.5±66.0</w:t>
            </w:r>
          </w:p>
        </w:tc>
        <w:tc>
          <w:tcPr>
            <w:tcW w:w="669" w:type="pct"/>
            <w:gridSpan w:val="2"/>
            <w:vAlign w:val="center"/>
          </w:tcPr>
          <w:p w14:paraId="7A791251" w14:textId="77777777" w:rsidR="0055195F" w:rsidRPr="00CB44EF" w:rsidRDefault="0055195F" w:rsidP="005B22A1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86.8 ±17.4/81.8 ±8.4</w:t>
            </w:r>
          </w:p>
        </w:tc>
      </w:tr>
      <w:tr w:rsidR="00CB44EF" w:rsidRPr="00CB44EF" w14:paraId="7F4BDBFE" w14:textId="77777777" w:rsidTr="008337C9">
        <w:trPr>
          <w:gridAfter w:val="1"/>
          <w:wAfter w:w="14" w:type="pct"/>
          <w:trHeight w:val="351"/>
        </w:trPr>
        <w:tc>
          <w:tcPr>
            <w:tcW w:w="555" w:type="pct"/>
            <w:vMerge/>
            <w:vAlign w:val="center"/>
          </w:tcPr>
          <w:p w14:paraId="286D0441" w14:textId="77777777" w:rsidR="0055195F" w:rsidRPr="00CB44EF" w:rsidRDefault="0055195F" w:rsidP="005B22A1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14:paraId="7948F33F" w14:textId="01C610D2" w:rsidR="0055195F" w:rsidRPr="00CB44EF" w:rsidRDefault="0055195F" w:rsidP="00D8555D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proofErr w:type="spellStart"/>
            <w:r w:rsidRPr="00CB44E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Radave</w:t>
            </w:r>
            <w:r w:rsidR="00FD707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lli-Bagatini</w:t>
            </w:r>
            <w:proofErr w:type="spellEnd"/>
            <w:r w:rsidR="00FD707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 S, et al., 2013 (42</w:t>
            </w:r>
            <w:r w:rsidRPr="00CB44E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)</w:t>
            </w:r>
          </w:p>
        </w:tc>
        <w:tc>
          <w:tcPr>
            <w:tcW w:w="777" w:type="pct"/>
            <w:gridSpan w:val="2"/>
            <w:vAlign w:val="center"/>
          </w:tcPr>
          <w:p w14:paraId="7EA8BC95" w14:textId="77777777" w:rsidR="0055195F" w:rsidRPr="00CB44EF" w:rsidRDefault="0055195F" w:rsidP="00D8555D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186±45/164±35*</w:t>
            </w:r>
          </w:p>
        </w:tc>
        <w:tc>
          <w:tcPr>
            <w:tcW w:w="668" w:type="pct"/>
            <w:gridSpan w:val="2"/>
            <w:vAlign w:val="center"/>
          </w:tcPr>
          <w:p w14:paraId="2A579458" w14:textId="77777777" w:rsidR="0055195F" w:rsidRPr="00CB44EF" w:rsidRDefault="0055195F" w:rsidP="00B6394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51±11/59±14*</w:t>
            </w:r>
          </w:p>
        </w:tc>
        <w:tc>
          <w:tcPr>
            <w:tcW w:w="696" w:type="pct"/>
            <w:gridSpan w:val="2"/>
            <w:vAlign w:val="center"/>
          </w:tcPr>
          <w:p w14:paraId="7CE2C350" w14:textId="77777777" w:rsidR="0055195F" w:rsidRPr="00CB44EF" w:rsidRDefault="0055195F" w:rsidP="00B6394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114±38/81±28*</w:t>
            </w:r>
          </w:p>
        </w:tc>
        <w:tc>
          <w:tcPr>
            <w:tcW w:w="726" w:type="pct"/>
            <w:gridSpan w:val="2"/>
            <w:vAlign w:val="center"/>
          </w:tcPr>
          <w:p w14:paraId="226BE1FB" w14:textId="77777777" w:rsidR="0055195F" w:rsidRPr="00CB44EF" w:rsidRDefault="0055195F" w:rsidP="005B22A1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669" w:type="pct"/>
            <w:gridSpan w:val="2"/>
            <w:vAlign w:val="center"/>
          </w:tcPr>
          <w:p w14:paraId="1FC90EDC" w14:textId="77777777" w:rsidR="0055195F" w:rsidRPr="00CB44EF" w:rsidRDefault="0055195F" w:rsidP="005B22A1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</w:tr>
      <w:tr w:rsidR="00CB44EF" w:rsidRPr="00CB44EF" w14:paraId="423ADFF5" w14:textId="77777777" w:rsidTr="008337C9">
        <w:trPr>
          <w:gridAfter w:val="1"/>
          <w:wAfter w:w="14" w:type="pct"/>
          <w:trHeight w:val="351"/>
        </w:trPr>
        <w:tc>
          <w:tcPr>
            <w:tcW w:w="555" w:type="pct"/>
            <w:vMerge/>
            <w:vAlign w:val="center"/>
          </w:tcPr>
          <w:p w14:paraId="1C43A9D1" w14:textId="77777777" w:rsidR="0055195F" w:rsidRPr="00CB44EF" w:rsidRDefault="0055195F" w:rsidP="005B22A1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14:paraId="6AD68B38" w14:textId="45D54C72" w:rsidR="0055195F" w:rsidRPr="00CB44EF" w:rsidRDefault="00FD7076" w:rsidP="00D8555D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vila MA, et al., 2014 (43</w:t>
            </w:r>
            <w:r w:rsidR="0055195F" w:rsidRPr="00CB44E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77" w:type="pct"/>
            <w:gridSpan w:val="2"/>
            <w:vAlign w:val="center"/>
          </w:tcPr>
          <w:p w14:paraId="43A7CA72" w14:textId="77777777" w:rsidR="0055195F" w:rsidRPr="00CB44EF" w:rsidRDefault="0055195F" w:rsidP="00D8555D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668" w:type="pct"/>
            <w:gridSpan w:val="2"/>
            <w:vAlign w:val="center"/>
          </w:tcPr>
          <w:p w14:paraId="170E4EDC" w14:textId="77777777" w:rsidR="0055195F" w:rsidRPr="00CB44EF" w:rsidRDefault="0055195F" w:rsidP="00B6394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696" w:type="pct"/>
            <w:gridSpan w:val="2"/>
            <w:vAlign w:val="center"/>
          </w:tcPr>
          <w:p w14:paraId="1AF4006D" w14:textId="77777777" w:rsidR="0055195F" w:rsidRPr="00CB44EF" w:rsidRDefault="0055195F" w:rsidP="00B6394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726" w:type="pct"/>
            <w:gridSpan w:val="2"/>
            <w:vAlign w:val="center"/>
          </w:tcPr>
          <w:p w14:paraId="1DC11969" w14:textId="77777777" w:rsidR="0055195F" w:rsidRPr="00CB44EF" w:rsidRDefault="0055195F" w:rsidP="00B6394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NA</w:t>
            </w:r>
          </w:p>
        </w:tc>
        <w:tc>
          <w:tcPr>
            <w:tcW w:w="669" w:type="pct"/>
            <w:gridSpan w:val="2"/>
            <w:vAlign w:val="center"/>
          </w:tcPr>
          <w:p w14:paraId="13F89362" w14:textId="77777777" w:rsidR="0055195F" w:rsidRPr="00CB44EF" w:rsidRDefault="0055195F" w:rsidP="005B22A1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</w:tr>
      <w:tr w:rsidR="00CB44EF" w:rsidRPr="00CB44EF" w14:paraId="266ED7F8" w14:textId="77777777" w:rsidTr="008337C9">
        <w:trPr>
          <w:gridAfter w:val="1"/>
          <w:wAfter w:w="14" w:type="pct"/>
          <w:trHeight w:val="351"/>
        </w:trPr>
        <w:tc>
          <w:tcPr>
            <w:tcW w:w="555" w:type="pct"/>
            <w:vMerge/>
            <w:vAlign w:val="center"/>
          </w:tcPr>
          <w:p w14:paraId="67AE8D2C" w14:textId="77777777" w:rsidR="0055195F" w:rsidRPr="00CB44EF" w:rsidRDefault="0055195F" w:rsidP="005B22A1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14:paraId="2E6AC2A7" w14:textId="346AD8FC" w:rsidR="0055195F" w:rsidRPr="00CB44EF" w:rsidRDefault="0055195F" w:rsidP="00D8555D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D</w:t>
            </w:r>
            <w:r w:rsidR="00FD707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e Medeiros SF, et al., 2014 (44</w:t>
            </w:r>
            <w:r w:rsidRPr="00CB44E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)</w:t>
            </w:r>
          </w:p>
        </w:tc>
        <w:tc>
          <w:tcPr>
            <w:tcW w:w="777" w:type="pct"/>
            <w:gridSpan w:val="2"/>
            <w:vAlign w:val="center"/>
          </w:tcPr>
          <w:p w14:paraId="50BA4933" w14:textId="77777777" w:rsidR="0055195F" w:rsidRPr="00CB44EF" w:rsidRDefault="0055195F" w:rsidP="00D8555D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NA</w:t>
            </w:r>
          </w:p>
        </w:tc>
        <w:tc>
          <w:tcPr>
            <w:tcW w:w="668" w:type="pct"/>
            <w:gridSpan w:val="2"/>
            <w:vAlign w:val="center"/>
          </w:tcPr>
          <w:p w14:paraId="1596FCC7" w14:textId="77777777" w:rsidR="0055195F" w:rsidRPr="00CB44EF" w:rsidRDefault="0055195F" w:rsidP="00B6394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NA</w:t>
            </w:r>
          </w:p>
        </w:tc>
        <w:tc>
          <w:tcPr>
            <w:tcW w:w="696" w:type="pct"/>
            <w:gridSpan w:val="2"/>
            <w:vAlign w:val="center"/>
          </w:tcPr>
          <w:p w14:paraId="5C6C0A33" w14:textId="77777777" w:rsidR="0055195F" w:rsidRPr="00CB44EF" w:rsidRDefault="0055195F" w:rsidP="00B6394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NA</w:t>
            </w:r>
          </w:p>
        </w:tc>
        <w:tc>
          <w:tcPr>
            <w:tcW w:w="726" w:type="pct"/>
            <w:gridSpan w:val="2"/>
            <w:vAlign w:val="center"/>
          </w:tcPr>
          <w:p w14:paraId="37D0314D" w14:textId="77777777" w:rsidR="0055195F" w:rsidRPr="00CB44EF" w:rsidRDefault="0055195F" w:rsidP="00B6394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NA</w:t>
            </w:r>
          </w:p>
        </w:tc>
        <w:tc>
          <w:tcPr>
            <w:tcW w:w="669" w:type="pct"/>
            <w:gridSpan w:val="2"/>
            <w:vAlign w:val="center"/>
          </w:tcPr>
          <w:p w14:paraId="49002A98" w14:textId="77777777" w:rsidR="0055195F" w:rsidRPr="00CB44EF" w:rsidRDefault="0055195F" w:rsidP="005B22A1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92±14/-</w:t>
            </w:r>
          </w:p>
        </w:tc>
      </w:tr>
      <w:tr w:rsidR="00CB44EF" w:rsidRPr="00CB44EF" w14:paraId="54DE5EC7" w14:textId="77777777" w:rsidTr="008337C9">
        <w:trPr>
          <w:gridAfter w:val="1"/>
          <w:wAfter w:w="14" w:type="pct"/>
          <w:trHeight w:val="351"/>
        </w:trPr>
        <w:tc>
          <w:tcPr>
            <w:tcW w:w="555" w:type="pct"/>
            <w:vMerge/>
            <w:vAlign w:val="center"/>
          </w:tcPr>
          <w:p w14:paraId="05601B44" w14:textId="77777777" w:rsidR="0055195F" w:rsidRPr="00CB44EF" w:rsidRDefault="0055195F" w:rsidP="005B22A1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14:paraId="5302AED5" w14:textId="66FE7387" w:rsidR="0055195F" w:rsidRPr="00CB44EF" w:rsidRDefault="00FD7076" w:rsidP="00D8555D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acie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et al., 2014 (45</w:t>
            </w:r>
            <w:r w:rsidR="0055195F" w:rsidRPr="00CB44E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77" w:type="pct"/>
            <w:gridSpan w:val="2"/>
            <w:vAlign w:val="center"/>
          </w:tcPr>
          <w:p w14:paraId="28FA04E3" w14:textId="77777777" w:rsidR="0055195F" w:rsidRPr="00CB44EF" w:rsidRDefault="0055195F" w:rsidP="00D8555D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171 ±31.6/ -</w:t>
            </w:r>
          </w:p>
        </w:tc>
        <w:tc>
          <w:tcPr>
            <w:tcW w:w="668" w:type="pct"/>
            <w:gridSpan w:val="2"/>
            <w:vAlign w:val="center"/>
          </w:tcPr>
          <w:p w14:paraId="1A9A3456" w14:textId="77777777" w:rsidR="0055195F" w:rsidRPr="00CB44EF" w:rsidRDefault="0055195F" w:rsidP="00B6394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50.4±14.1/ -</w:t>
            </w:r>
          </w:p>
        </w:tc>
        <w:tc>
          <w:tcPr>
            <w:tcW w:w="696" w:type="pct"/>
            <w:gridSpan w:val="2"/>
            <w:vAlign w:val="center"/>
          </w:tcPr>
          <w:p w14:paraId="28D67FBD" w14:textId="77777777" w:rsidR="0055195F" w:rsidRPr="00CB44EF" w:rsidRDefault="0055195F" w:rsidP="00B6394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98.6 ±26.1/ -</w:t>
            </w:r>
          </w:p>
        </w:tc>
        <w:tc>
          <w:tcPr>
            <w:tcW w:w="726" w:type="pct"/>
            <w:gridSpan w:val="2"/>
            <w:vAlign w:val="center"/>
          </w:tcPr>
          <w:p w14:paraId="47EF4DDA" w14:textId="77777777" w:rsidR="0055195F" w:rsidRPr="00CB44EF" w:rsidRDefault="0055195F" w:rsidP="00B6394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115.2±62.1/ -</w:t>
            </w:r>
          </w:p>
        </w:tc>
        <w:tc>
          <w:tcPr>
            <w:tcW w:w="669" w:type="pct"/>
            <w:gridSpan w:val="2"/>
            <w:vAlign w:val="center"/>
          </w:tcPr>
          <w:p w14:paraId="428A7604" w14:textId="77777777" w:rsidR="0055195F" w:rsidRPr="00CB44EF" w:rsidRDefault="0055195F" w:rsidP="005B22A1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89.1±10.3/ -</w:t>
            </w:r>
          </w:p>
        </w:tc>
      </w:tr>
      <w:tr w:rsidR="00CB44EF" w:rsidRPr="00CB44EF" w14:paraId="243E031C" w14:textId="77777777" w:rsidTr="008337C9">
        <w:trPr>
          <w:gridAfter w:val="1"/>
          <w:wAfter w:w="14" w:type="pct"/>
          <w:trHeight w:val="351"/>
        </w:trPr>
        <w:tc>
          <w:tcPr>
            <w:tcW w:w="555" w:type="pct"/>
            <w:vMerge/>
            <w:vAlign w:val="center"/>
          </w:tcPr>
          <w:p w14:paraId="71E6E4A3" w14:textId="77777777" w:rsidR="0055195F" w:rsidRPr="00CB44EF" w:rsidRDefault="0055195F" w:rsidP="005B22A1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14:paraId="41DE3415" w14:textId="7B6D2E1D" w:rsidR="0055195F" w:rsidRPr="00CB44EF" w:rsidRDefault="0055195F" w:rsidP="00D8555D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Ramos RB, et al., 2015 (4</w:t>
            </w:r>
            <w:r w:rsidR="00FD707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77" w:type="pct"/>
            <w:gridSpan w:val="2"/>
            <w:vAlign w:val="center"/>
          </w:tcPr>
          <w:p w14:paraId="0480CEA4" w14:textId="77777777" w:rsidR="0055195F" w:rsidRPr="00CB44EF" w:rsidRDefault="0055195F" w:rsidP="00D8555D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NA</w:t>
            </w:r>
          </w:p>
        </w:tc>
        <w:tc>
          <w:tcPr>
            <w:tcW w:w="668" w:type="pct"/>
            <w:gridSpan w:val="2"/>
            <w:vAlign w:val="center"/>
          </w:tcPr>
          <w:p w14:paraId="5C842837" w14:textId="77777777" w:rsidR="0055195F" w:rsidRPr="00CB44EF" w:rsidRDefault="0055195F" w:rsidP="005B22A1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696" w:type="pct"/>
            <w:gridSpan w:val="2"/>
            <w:vAlign w:val="center"/>
          </w:tcPr>
          <w:p w14:paraId="5507C07D" w14:textId="77777777" w:rsidR="0055195F" w:rsidRPr="00CB44EF" w:rsidRDefault="0055195F" w:rsidP="005B22A1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726" w:type="pct"/>
            <w:gridSpan w:val="2"/>
            <w:vAlign w:val="center"/>
          </w:tcPr>
          <w:p w14:paraId="25705494" w14:textId="77777777" w:rsidR="0055195F" w:rsidRPr="00CB44EF" w:rsidRDefault="0055195F" w:rsidP="005B22A1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669" w:type="pct"/>
            <w:gridSpan w:val="2"/>
            <w:vAlign w:val="center"/>
          </w:tcPr>
          <w:p w14:paraId="61696B16" w14:textId="77777777" w:rsidR="0055195F" w:rsidRPr="00CB44EF" w:rsidRDefault="0055195F" w:rsidP="005B22A1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88.8 ± 12.2/88.4±7.5</w:t>
            </w:r>
          </w:p>
        </w:tc>
      </w:tr>
      <w:tr w:rsidR="00CB44EF" w:rsidRPr="00CB44EF" w14:paraId="6D413E36" w14:textId="77777777" w:rsidTr="008337C9">
        <w:trPr>
          <w:gridAfter w:val="1"/>
          <w:wAfter w:w="14" w:type="pct"/>
          <w:trHeight w:val="351"/>
        </w:trPr>
        <w:tc>
          <w:tcPr>
            <w:tcW w:w="555" w:type="pct"/>
            <w:vMerge/>
            <w:vAlign w:val="center"/>
          </w:tcPr>
          <w:p w14:paraId="7A0A1406" w14:textId="77777777" w:rsidR="0055195F" w:rsidRPr="00CB44EF" w:rsidRDefault="0055195F" w:rsidP="005B22A1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14:paraId="6FAF15A0" w14:textId="564D8CBF" w:rsidR="0055195F" w:rsidRPr="00CB44EF" w:rsidRDefault="00FD7076" w:rsidP="00D8555D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oare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et al., 2016 (47</w:t>
            </w:r>
            <w:r w:rsidR="0055195F" w:rsidRPr="00CB44E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77" w:type="pct"/>
            <w:gridSpan w:val="2"/>
            <w:vAlign w:val="center"/>
          </w:tcPr>
          <w:p w14:paraId="2ADD8740" w14:textId="77777777" w:rsidR="0055195F" w:rsidRPr="00CB44EF" w:rsidRDefault="0055195F" w:rsidP="00D8555D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NA</w:t>
            </w:r>
          </w:p>
        </w:tc>
        <w:tc>
          <w:tcPr>
            <w:tcW w:w="668" w:type="pct"/>
            <w:gridSpan w:val="2"/>
            <w:vAlign w:val="center"/>
          </w:tcPr>
          <w:p w14:paraId="0F9A59ED" w14:textId="77777777" w:rsidR="0055195F" w:rsidRPr="00CB44EF" w:rsidRDefault="0055195F" w:rsidP="00B6394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43.7±13.7/-</w:t>
            </w:r>
          </w:p>
        </w:tc>
        <w:tc>
          <w:tcPr>
            <w:tcW w:w="696" w:type="pct"/>
            <w:gridSpan w:val="2"/>
            <w:vAlign w:val="center"/>
          </w:tcPr>
          <w:p w14:paraId="2F788B00" w14:textId="77777777" w:rsidR="0055195F" w:rsidRPr="00CB44EF" w:rsidRDefault="0055195F" w:rsidP="00B6394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89(70-104)/-</w:t>
            </w:r>
          </w:p>
        </w:tc>
        <w:tc>
          <w:tcPr>
            <w:tcW w:w="726" w:type="pct"/>
            <w:gridSpan w:val="2"/>
            <w:vAlign w:val="center"/>
          </w:tcPr>
          <w:p w14:paraId="3E7957CA" w14:textId="77777777" w:rsidR="0055195F" w:rsidRPr="00CB44EF" w:rsidRDefault="0055195F" w:rsidP="00B6394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123(63-164)/-</w:t>
            </w:r>
          </w:p>
        </w:tc>
        <w:tc>
          <w:tcPr>
            <w:tcW w:w="669" w:type="pct"/>
            <w:gridSpan w:val="2"/>
            <w:vAlign w:val="center"/>
          </w:tcPr>
          <w:p w14:paraId="5029C396" w14:textId="77777777" w:rsidR="0055195F" w:rsidRPr="00CB44EF" w:rsidRDefault="0055195F" w:rsidP="005B22A1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79.0±9.6/-</w:t>
            </w:r>
          </w:p>
        </w:tc>
      </w:tr>
      <w:tr w:rsidR="00CB44EF" w:rsidRPr="00CB44EF" w14:paraId="246C1F0B" w14:textId="77777777" w:rsidTr="008337C9">
        <w:trPr>
          <w:gridAfter w:val="1"/>
          <w:wAfter w:w="14" w:type="pct"/>
          <w:trHeight w:val="351"/>
        </w:trPr>
        <w:tc>
          <w:tcPr>
            <w:tcW w:w="555" w:type="pct"/>
            <w:vMerge/>
            <w:vAlign w:val="center"/>
          </w:tcPr>
          <w:p w14:paraId="7AFC8CF5" w14:textId="77777777" w:rsidR="0055195F" w:rsidRPr="00CB44EF" w:rsidRDefault="0055195F" w:rsidP="005B22A1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14:paraId="45B89036" w14:textId="54434E13" w:rsidR="0055195F" w:rsidRPr="00CB44EF" w:rsidRDefault="00FD7076" w:rsidP="00D8555D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arvalh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et al., 2017 (48</w:t>
            </w:r>
            <w:r w:rsidR="0055195F" w:rsidRPr="00CB44E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77" w:type="pct"/>
            <w:gridSpan w:val="2"/>
            <w:vAlign w:val="center"/>
          </w:tcPr>
          <w:p w14:paraId="54812F2C" w14:textId="77777777" w:rsidR="0055195F" w:rsidRPr="00CB44EF" w:rsidRDefault="0055195F" w:rsidP="00D8555D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NA</w:t>
            </w:r>
          </w:p>
        </w:tc>
        <w:tc>
          <w:tcPr>
            <w:tcW w:w="668" w:type="pct"/>
            <w:gridSpan w:val="2"/>
            <w:vAlign w:val="center"/>
          </w:tcPr>
          <w:p w14:paraId="7AFB96BA" w14:textId="77777777" w:rsidR="0055195F" w:rsidRPr="00CB44EF" w:rsidRDefault="0055195F" w:rsidP="005B22A1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696" w:type="pct"/>
            <w:gridSpan w:val="2"/>
            <w:vAlign w:val="center"/>
          </w:tcPr>
          <w:p w14:paraId="20D2656B" w14:textId="77777777" w:rsidR="0055195F" w:rsidRPr="00CB44EF" w:rsidRDefault="0055195F" w:rsidP="005B22A1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726" w:type="pct"/>
            <w:gridSpan w:val="2"/>
            <w:vAlign w:val="center"/>
          </w:tcPr>
          <w:p w14:paraId="4289797C" w14:textId="77777777" w:rsidR="0055195F" w:rsidRPr="00CB44EF" w:rsidRDefault="0055195F" w:rsidP="005B22A1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669" w:type="pct"/>
            <w:gridSpan w:val="2"/>
            <w:vAlign w:val="center"/>
          </w:tcPr>
          <w:p w14:paraId="2F066C0E" w14:textId="77777777" w:rsidR="0055195F" w:rsidRPr="00CB44EF" w:rsidRDefault="0055195F" w:rsidP="005B22A1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87.10±7.26/ 84.75± 10.42</w:t>
            </w:r>
          </w:p>
        </w:tc>
      </w:tr>
      <w:tr w:rsidR="00CB44EF" w:rsidRPr="00CB44EF" w14:paraId="50AFC644" w14:textId="77777777" w:rsidTr="008337C9">
        <w:trPr>
          <w:gridAfter w:val="1"/>
          <w:wAfter w:w="14" w:type="pct"/>
          <w:trHeight w:val="351"/>
        </w:trPr>
        <w:tc>
          <w:tcPr>
            <w:tcW w:w="555" w:type="pct"/>
            <w:vMerge/>
            <w:vAlign w:val="center"/>
          </w:tcPr>
          <w:p w14:paraId="62EFA72F" w14:textId="77777777" w:rsidR="0055195F" w:rsidRPr="00CB44EF" w:rsidRDefault="0055195F" w:rsidP="005B22A1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14:paraId="1EEDAD23" w14:textId="0BCAE8CB" w:rsidR="0055195F" w:rsidRPr="00CB44EF" w:rsidRDefault="00FD7076" w:rsidP="00D8555D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aff, et al., 2017 (49</w:t>
            </w:r>
            <w:r w:rsidR="0055195F" w:rsidRPr="00CB44E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77" w:type="pct"/>
            <w:gridSpan w:val="2"/>
            <w:vAlign w:val="center"/>
          </w:tcPr>
          <w:p w14:paraId="1F17E33F" w14:textId="77777777" w:rsidR="0055195F" w:rsidRPr="00CB44EF" w:rsidRDefault="0055195F" w:rsidP="00D8555D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173.7±34.3/174.0±30.4</w:t>
            </w:r>
          </w:p>
        </w:tc>
        <w:tc>
          <w:tcPr>
            <w:tcW w:w="668" w:type="pct"/>
            <w:gridSpan w:val="2"/>
            <w:vAlign w:val="center"/>
          </w:tcPr>
          <w:p w14:paraId="72759EF5" w14:textId="77777777" w:rsidR="0055195F" w:rsidRPr="00CB44EF" w:rsidRDefault="0055195F" w:rsidP="00B6394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45.8±12.2/50.6±11.0*</w:t>
            </w:r>
          </w:p>
        </w:tc>
        <w:tc>
          <w:tcPr>
            <w:tcW w:w="696" w:type="pct"/>
            <w:gridSpan w:val="2"/>
            <w:vAlign w:val="center"/>
          </w:tcPr>
          <w:p w14:paraId="25600A40" w14:textId="77777777" w:rsidR="0055195F" w:rsidRPr="00CB44EF" w:rsidRDefault="0055195F" w:rsidP="00B6394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106.5±27.4/105.4±24.3</w:t>
            </w:r>
          </w:p>
        </w:tc>
        <w:tc>
          <w:tcPr>
            <w:tcW w:w="726" w:type="pct"/>
            <w:gridSpan w:val="2"/>
            <w:vAlign w:val="center"/>
          </w:tcPr>
          <w:p w14:paraId="70760CCB" w14:textId="77777777" w:rsidR="0055195F" w:rsidRPr="00CB44EF" w:rsidRDefault="0055195F" w:rsidP="00B6394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88.0(61.0-135.5)/77.5(53.5-102.8)</w:t>
            </w:r>
          </w:p>
        </w:tc>
        <w:tc>
          <w:tcPr>
            <w:tcW w:w="669" w:type="pct"/>
            <w:gridSpan w:val="2"/>
            <w:vAlign w:val="center"/>
          </w:tcPr>
          <w:p w14:paraId="7BD5B5E3" w14:textId="77777777" w:rsidR="0055195F" w:rsidRPr="00CB44EF" w:rsidRDefault="0055195F" w:rsidP="005B22A1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87.4±8.4/86.8±7.9</w:t>
            </w:r>
          </w:p>
        </w:tc>
      </w:tr>
      <w:tr w:rsidR="00CB44EF" w:rsidRPr="00CB44EF" w14:paraId="69AA7E8D" w14:textId="77777777" w:rsidTr="008337C9">
        <w:trPr>
          <w:gridAfter w:val="1"/>
          <w:wAfter w:w="14" w:type="pct"/>
          <w:trHeight w:val="351"/>
        </w:trPr>
        <w:tc>
          <w:tcPr>
            <w:tcW w:w="555" w:type="pct"/>
            <w:vMerge/>
            <w:vAlign w:val="center"/>
          </w:tcPr>
          <w:p w14:paraId="025601D6" w14:textId="77777777" w:rsidR="0055195F" w:rsidRPr="00CB44EF" w:rsidRDefault="0055195F" w:rsidP="005B22A1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14:paraId="38912E22" w14:textId="6ECAEA13" w:rsidR="0055195F" w:rsidRPr="00CB44EF" w:rsidRDefault="0055195F" w:rsidP="00D8555D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Simões</w:t>
            </w:r>
            <w:proofErr w:type="spellEnd"/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, et al., 2017 (</w:t>
            </w:r>
            <w:r w:rsidR="00FD707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A11379" w:rsidRPr="00CB44E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77" w:type="pct"/>
            <w:gridSpan w:val="2"/>
            <w:vAlign w:val="center"/>
          </w:tcPr>
          <w:p w14:paraId="34A39B75" w14:textId="77777777" w:rsidR="0055195F" w:rsidRPr="00CB44EF" w:rsidRDefault="0055195F" w:rsidP="00D8555D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NA</w:t>
            </w:r>
          </w:p>
        </w:tc>
        <w:tc>
          <w:tcPr>
            <w:tcW w:w="668" w:type="pct"/>
            <w:gridSpan w:val="2"/>
            <w:vAlign w:val="center"/>
          </w:tcPr>
          <w:p w14:paraId="038F9E77" w14:textId="77777777" w:rsidR="0055195F" w:rsidRPr="00CB44EF" w:rsidRDefault="0055195F" w:rsidP="005B22A1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696" w:type="pct"/>
            <w:gridSpan w:val="2"/>
            <w:vAlign w:val="center"/>
          </w:tcPr>
          <w:p w14:paraId="37BEEF3B" w14:textId="77777777" w:rsidR="0055195F" w:rsidRPr="00CB44EF" w:rsidRDefault="0055195F" w:rsidP="005B22A1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726" w:type="pct"/>
            <w:gridSpan w:val="2"/>
            <w:vAlign w:val="center"/>
          </w:tcPr>
          <w:p w14:paraId="32EC8686" w14:textId="77777777" w:rsidR="0055195F" w:rsidRPr="00CB44EF" w:rsidRDefault="0055195F" w:rsidP="005B22A1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669" w:type="pct"/>
            <w:gridSpan w:val="2"/>
            <w:vAlign w:val="center"/>
          </w:tcPr>
          <w:p w14:paraId="36F17F39" w14:textId="77777777" w:rsidR="0055195F" w:rsidRPr="00CB44EF" w:rsidRDefault="0055195F" w:rsidP="005B22A1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89.2±11.9/81.8±8.6</w:t>
            </w:r>
          </w:p>
        </w:tc>
      </w:tr>
      <w:tr w:rsidR="00CB44EF" w:rsidRPr="00CB44EF" w14:paraId="6CC86BBB" w14:textId="77777777" w:rsidTr="008337C9">
        <w:trPr>
          <w:gridAfter w:val="1"/>
          <w:wAfter w:w="14" w:type="pct"/>
          <w:trHeight w:val="351"/>
        </w:trPr>
        <w:tc>
          <w:tcPr>
            <w:tcW w:w="555" w:type="pct"/>
            <w:vMerge/>
            <w:vAlign w:val="center"/>
          </w:tcPr>
          <w:p w14:paraId="4CC5E70D" w14:textId="77777777" w:rsidR="0055195F" w:rsidRPr="00CB44EF" w:rsidRDefault="0055195F" w:rsidP="005B22A1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14:paraId="5F3DB2EA" w14:textId="689E470C" w:rsidR="0055195F" w:rsidRPr="00CB44EF" w:rsidRDefault="00FD7076" w:rsidP="00D8555D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Wanderley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et al., 2018 (51</w:t>
            </w:r>
            <w:r w:rsidR="0055195F" w:rsidRPr="00CB44E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77" w:type="pct"/>
            <w:gridSpan w:val="2"/>
            <w:vAlign w:val="center"/>
          </w:tcPr>
          <w:p w14:paraId="5D05A900" w14:textId="77777777" w:rsidR="0055195F" w:rsidRPr="00CB44EF" w:rsidRDefault="0055195F" w:rsidP="00D8555D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183.07±34.88/ -</w:t>
            </w:r>
          </w:p>
        </w:tc>
        <w:tc>
          <w:tcPr>
            <w:tcW w:w="668" w:type="pct"/>
            <w:gridSpan w:val="2"/>
            <w:vAlign w:val="center"/>
          </w:tcPr>
          <w:p w14:paraId="3D3157B7" w14:textId="77777777" w:rsidR="0055195F" w:rsidRPr="00CB44EF" w:rsidRDefault="0055195F" w:rsidP="00B6394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49.47±12.91/ -</w:t>
            </w:r>
          </w:p>
        </w:tc>
        <w:tc>
          <w:tcPr>
            <w:tcW w:w="696" w:type="pct"/>
            <w:gridSpan w:val="2"/>
            <w:vAlign w:val="center"/>
          </w:tcPr>
          <w:p w14:paraId="28FEE4D8" w14:textId="77777777" w:rsidR="0055195F" w:rsidRPr="00CB44EF" w:rsidRDefault="0055195F" w:rsidP="00B6394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117.16±32.74/ -</w:t>
            </w:r>
          </w:p>
        </w:tc>
        <w:tc>
          <w:tcPr>
            <w:tcW w:w="726" w:type="pct"/>
            <w:gridSpan w:val="2"/>
            <w:vAlign w:val="center"/>
          </w:tcPr>
          <w:p w14:paraId="559DF262" w14:textId="77777777" w:rsidR="0055195F" w:rsidRPr="00CB44EF" w:rsidRDefault="0055195F" w:rsidP="005B22A1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110.6±59.09/ -</w:t>
            </w:r>
          </w:p>
        </w:tc>
        <w:tc>
          <w:tcPr>
            <w:tcW w:w="669" w:type="pct"/>
            <w:gridSpan w:val="2"/>
            <w:vAlign w:val="center"/>
          </w:tcPr>
          <w:p w14:paraId="2768711F" w14:textId="77777777" w:rsidR="0055195F" w:rsidRPr="00CB44EF" w:rsidRDefault="0055195F" w:rsidP="005B22A1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87.74±6.52/ -</w:t>
            </w:r>
          </w:p>
        </w:tc>
      </w:tr>
      <w:tr w:rsidR="00CB44EF" w:rsidRPr="00CB44EF" w14:paraId="42D0886C" w14:textId="77777777" w:rsidTr="008337C9">
        <w:trPr>
          <w:gridAfter w:val="1"/>
          <w:wAfter w:w="14" w:type="pct"/>
          <w:trHeight w:val="351"/>
        </w:trPr>
        <w:tc>
          <w:tcPr>
            <w:tcW w:w="555" w:type="pct"/>
            <w:vMerge/>
            <w:tcBorders>
              <w:bottom w:val="single" w:sz="4" w:space="0" w:color="auto"/>
            </w:tcBorders>
            <w:vAlign w:val="center"/>
          </w:tcPr>
          <w:p w14:paraId="5FD9CAFC" w14:textId="77777777" w:rsidR="0055195F" w:rsidRPr="00CB44EF" w:rsidRDefault="0055195F" w:rsidP="00E04A8C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4D0EAC" w14:textId="77777777" w:rsidR="0055195F" w:rsidRPr="00CB44EF" w:rsidRDefault="0055195F" w:rsidP="00D8555D">
            <w:pPr>
              <w:snapToGrid w:val="0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Xavier, LB, et</w:t>
            </w:r>
            <w:r w:rsidR="00A11379" w:rsidRPr="00CB44EF">
              <w:rPr>
                <w:rFonts w:ascii="Times New Roman" w:hAnsi="Times New Roman" w:cs="Times New Roman"/>
                <w:sz w:val="16"/>
                <w:szCs w:val="16"/>
              </w:rPr>
              <w:t xml:space="preserve"> al., 2018 (5</w:t>
            </w: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</w:p>
        </w:tc>
        <w:tc>
          <w:tcPr>
            <w:tcW w:w="777" w:type="pct"/>
            <w:gridSpan w:val="2"/>
            <w:tcBorders>
              <w:bottom w:val="single" w:sz="4" w:space="0" w:color="auto"/>
            </w:tcBorders>
            <w:vAlign w:val="center"/>
          </w:tcPr>
          <w:p w14:paraId="4438B041" w14:textId="77777777" w:rsidR="0055195F" w:rsidRPr="00CB44EF" w:rsidRDefault="0055195F" w:rsidP="00D8555D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189.9±36.2/175.7±32.4*</w:t>
            </w:r>
          </w:p>
        </w:tc>
        <w:tc>
          <w:tcPr>
            <w:tcW w:w="668" w:type="pct"/>
            <w:gridSpan w:val="2"/>
            <w:tcBorders>
              <w:bottom w:val="single" w:sz="4" w:space="0" w:color="auto"/>
            </w:tcBorders>
            <w:vAlign w:val="center"/>
          </w:tcPr>
          <w:p w14:paraId="4DCE8A4D" w14:textId="77777777" w:rsidR="0055195F" w:rsidRPr="00CB44EF" w:rsidRDefault="00371D2A" w:rsidP="00371D2A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46±</w:t>
            </w:r>
            <w:r w:rsidR="0055195F" w:rsidRPr="00CB44EF">
              <w:rPr>
                <w:rFonts w:ascii="Times New Roman" w:hAnsi="Times New Roman" w:cs="Times New Roman"/>
                <w:sz w:val="16"/>
                <w:szCs w:val="16"/>
              </w:rPr>
              <w:t>19/54</w:t>
            </w: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 xml:space="preserve">± </w:t>
            </w:r>
            <w:r w:rsidR="0055195F" w:rsidRPr="00CB44EF">
              <w:rPr>
                <w:rFonts w:ascii="Times New Roman" w:hAnsi="Times New Roman" w:cs="Times New Roman"/>
                <w:sz w:val="16"/>
                <w:szCs w:val="16"/>
              </w:rPr>
              <w:t>19*</w:t>
            </w:r>
          </w:p>
        </w:tc>
        <w:tc>
          <w:tcPr>
            <w:tcW w:w="696" w:type="pct"/>
            <w:gridSpan w:val="2"/>
            <w:tcBorders>
              <w:bottom w:val="single" w:sz="4" w:space="0" w:color="auto"/>
            </w:tcBorders>
            <w:vAlign w:val="center"/>
          </w:tcPr>
          <w:p w14:paraId="079C79E7" w14:textId="77777777" w:rsidR="0055195F" w:rsidRPr="00CB44EF" w:rsidRDefault="0055195F" w:rsidP="00E04A8C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114.6±31.8/99.6±28*</w:t>
            </w:r>
          </w:p>
        </w:tc>
        <w:tc>
          <w:tcPr>
            <w:tcW w:w="726" w:type="pct"/>
            <w:gridSpan w:val="2"/>
            <w:tcBorders>
              <w:bottom w:val="single" w:sz="4" w:space="0" w:color="auto"/>
            </w:tcBorders>
            <w:vAlign w:val="center"/>
          </w:tcPr>
          <w:p w14:paraId="18FD42CD" w14:textId="77777777" w:rsidR="0055195F" w:rsidRPr="00CB44EF" w:rsidRDefault="008F6D70" w:rsidP="008F6D70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98±</w:t>
            </w:r>
            <w:r w:rsidR="0055195F" w:rsidRPr="00CB44EF">
              <w:rPr>
                <w:rFonts w:ascii="Times New Roman" w:hAnsi="Times New Roman" w:cs="Times New Roman"/>
                <w:sz w:val="16"/>
                <w:szCs w:val="16"/>
              </w:rPr>
              <w:t>86/82</w:t>
            </w: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 xml:space="preserve">± </w:t>
            </w:r>
            <w:r w:rsidR="0055195F" w:rsidRPr="00CB44EF">
              <w:rPr>
                <w:rFonts w:ascii="Times New Roman" w:hAnsi="Times New Roman" w:cs="Times New Roman"/>
                <w:sz w:val="16"/>
                <w:szCs w:val="16"/>
              </w:rPr>
              <w:t>39*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</w:tcBorders>
            <w:vAlign w:val="center"/>
          </w:tcPr>
          <w:p w14:paraId="46F86892" w14:textId="77777777" w:rsidR="0055195F" w:rsidRPr="00CB44EF" w:rsidRDefault="0055195F" w:rsidP="00E04A8C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125.2±201.8/104.2±128.7</w:t>
            </w:r>
          </w:p>
        </w:tc>
      </w:tr>
      <w:tr w:rsidR="00CB44EF" w:rsidRPr="00CB44EF" w14:paraId="2BAE591E" w14:textId="77777777" w:rsidTr="008337C9">
        <w:trPr>
          <w:gridAfter w:val="1"/>
          <w:wAfter w:w="14" w:type="pct"/>
          <w:trHeight w:val="415"/>
        </w:trPr>
        <w:tc>
          <w:tcPr>
            <w:tcW w:w="555" w:type="pct"/>
            <w:vMerge w:val="restart"/>
            <w:tcBorders>
              <w:top w:val="single" w:sz="4" w:space="0" w:color="auto"/>
            </w:tcBorders>
            <w:vAlign w:val="center"/>
          </w:tcPr>
          <w:p w14:paraId="550E79D7" w14:textId="77777777" w:rsidR="0055195F" w:rsidRPr="00CB44EF" w:rsidRDefault="0055195F" w:rsidP="00E04A8C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Chile</w:t>
            </w:r>
          </w:p>
        </w:tc>
        <w:tc>
          <w:tcPr>
            <w:tcW w:w="8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650872" w14:textId="2B5B4704" w:rsidR="0055195F" w:rsidRPr="00CB44EF" w:rsidRDefault="00A11379" w:rsidP="00D8555D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Bravo, et al., 2005</w:t>
            </w:r>
            <w:r w:rsidR="00534F2F" w:rsidRPr="00CB44E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† </w:t>
            </w: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 xml:space="preserve"> (54</w:t>
            </w:r>
            <w:r w:rsidR="0055195F" w:rsidRPr="00CB44E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</w:tcBorders>
            <w:vAlign w:val="center"/>
          </w:tcPr>
          <w:p w14:paraId="6A01C0FF" w14:textId="77777777" w:rsidR="0055195F" w:rsidRPr="00CB44EF" w:rsidRDefault="0055195F" w:rsidP="00D8555D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</w:tcBorders>
            <w:vAlign w:val="center"/>
          </w:tcPr>
          <w:p w14:paraId="6055F0B1" w14:textId="77777777" w:rsidR="0055195F" w:rsidRPr="00CB44EF" w:rsidRDefault="0055195F" w:rsidP="00E04A8C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</w:tcBorders>
            <w:vAlign w:val="center"/>
          </w:tcPr>
          <w:p w14:paraId="5BFFB261" w14:textId="77777777" w:rsidR="0055195F" w:rsidRPr="00CB44EF" w:rsidRDefault="0055195F" w:rsidP="00E04A8C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</w:tcBorders>
            <w:vAlign w:val="center"/>
          </w:tcPr>
          <w:p w14:paraId="7B6B2BA5" w14:textId="77777777" w:rsidR="0055195F" w:rsidRPr="00CB44EF" w:rsidRDefault="0055195F" w:rsidP="00E04A8C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</w:tcBorders>
            <w:vAlign w:val="center"/>
          </w:tcPr>
          <w:p w14:paraId="5976552C" w14:textId="77777777" w:rsidR="0055195F" w:rsidRPr="00CB44EF" w:rsidRDefault="0055195F" w:rsidP="00E04A8C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87.4±13.8/80.1±12.24*</w:t>
            </w:r>
          </w:p>
        </w:tc>
      </w:tr>
      <w:tr w:rsidR="00CB44EF" w:rsidRPr="00CB44EF" w14:paraId="53682A03" w14:textId="77777777" w:rsidTr="008337C9">
        <w:trPr>
          <w:gridAfter w:val="1"/>
          <w:wAfter w:w="14" w:type="pct"/>
          <w:trHeight w:val="351"/>
        </w:trPr>
        <w:tc>
          <w:tcPr>
            <w:tcW w:w="555" w:type="pct"/>
            <w:vMerge/>
            <w:vAlign w:val="center"/>
          </w:tcPr>
          <w:p w14:paraId="5A9DAF76" w14:textId="77777777" w:rsidR="0055195F" w:rsidRPr="00CB44EF" w:rsidRDefault="0055195F" w:rsidP="00E04A8C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14:paraId="6E611A5B" w14:textId="1D8BF8FC" w:rsidR="0055195F" w:rsidRPr="00CB44EF" w:rsidRDefault="0055195F" w:rsidP="00D8555D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Cerda C, et al., 2007 (5</w:t>
            </w:r>
            <w:r w:rsidR="00FD707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77" w:type="pct"/>
            <w:gridSpan w:val="2"/>
            <w:vAlign w:val="center"/>
          </w:tcPr>
          <w:p w14:paraId="1E3D02C2" w14:textId="77777777" w:rsidR="0055195F" w:rsidRPr="00CB44EF" w:rsidRDefault="0055195F" w:rsidP="00D8555D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185.96±43.31/179.09.9±44.5</w:t>
            </w:r>
          </w:p>
        </w:tc>
        <w:tc>
          <w:tcPr>
            <w:tcW w:w="668" w:type="pct"/>
            <w:gridSpan w:val="2"/>
            <w:vAlign w:val="center"/>
          </w:tcPr>
          <w:p w14:paraId="259F7CF5" w14:textId="77777777" w:rsidR="0055195F" w:rsidRPr="00CB44EF" w:rsidRDefault="0055195F" w:rsidP="00E04A8C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47.97±10.82/47.29±11.88</w:t>
            </w:r>
          </w:p>
        </w:tc>
        <w:tc>
          <w:tcPr>
            <w:tcW w:w="696" w:type="pct"/>
            <w:gridSpan w:val="2"/>
            <w:vAlign w:val="center"/>
          </w:tcPr>
          <w:p w14:paraId="72898A7C" w14:textId="77777777" w:rsidR="0055195F" w:rsidRPr="00CB44EF" w:rsidRDefault="0055195F" w:rsidP="00E04A8C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106.7±34.63/119.85±33.03</w:t>
            </w:r>
          </w:p>
        </w:tc>
        <w:tc>
          <w:tcPr>
            <w:tcW w:w="726" w:type="pct"/>
            <w:gridSpan w:val="2"/>
            <w:vAlign w:val="center"/>
          </w:tcPr>
          <w:p w14:paraId="21929BD4" w14:textId="77777777" w:rsidR="0055195F" w:rsidRPr="00CB44EF" w:rsidRDefault="0055195F" w:rsidP="00E04A8C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125.57±96.61/127.62±62.23</w:t>
            </w:r>
          </w:p>
        </w:tc>
        <w:tc>
          <w:tcPr>
            <w:tcW w:w="669" w:type="pct"/>
            <w:gridSpan w:val="2"/>
            <w:vAlign w:val="center"/>
          </w:tcPr>
          <w:p w14:paraId="1070D355" w14:textId="77777777" w:rsidR="0055195F" w:rsidRPr="00CB44EF" w:rsidRDefault="0055195F" w:rsidP="00E04A8C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86.7± 12.8/82.0±8.7</w:t>
            </w:r>
          </w:p>
        </w:tc>
      </w:tr>
      <w:tr w:rsidR="00CB44EF" w:rsidRPr="00CB44EF" w14:paraId="4AA89C9E" w14:textId="77777777" w:rsidTr="008337C9">
        <w:trPr>
          <w:gridAfter w:val="1"/>
          <w:wAfter w:w="14" w:type="pct"/>
          <w:trHeight w:val="416"/>
        </w:trPr>
        <w:tc>
          <w:tcPr>
            <w:tcW w:w="555" w:type="pct"/>
            <w:vMerge/>
            <w:vAlign w:val="center"/>
          </w:tcPr>
          <w:p w14:paraId="5E208F87" w14:textId="77777777" w:rsidR="0055195F" w:rsidRPr="00CB44EF" w:rsidRDefault="0055195F" w:rsidP="00E04A8C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14:paraId="222F111A" w14:textId="78299DD9" w:rsidR="0055195F" w:rsidRPr="00CB44EF" w:rsidRDefault="00FD7076" w:rsidP="00D8555D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Codne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, et al., 2007 (56</w:t>
            </w:r>
            <w:r w:rsidR="0055195F" w:rsidRPr="00CB44E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)</w:t>
            </w:r>
          </w:p>
        </w:tc>
        <w:tc>
          <w:tcPr>
            <w:tcW w:w="777" w:type="pct"/>
            <w:gridSpan w:val="2"/>
            <w:vAlign w:val="center"/>
          </w:tcPr>
          <w:p w14:paraId="02AFCADF" w14:textId="77777777" w:rsidR="0055195F" w:rsidRPr="00CB44EF" w:rsidRDefault="0055195F" w:rsidP="00D8555D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668" w:type="pct"/>
            <w:gridSpan w:val="2"/>
            <w:vAlign w:val="center"/>
          </w:tcPr>
          <w:p w14:paraId="2D0677DF" w14:textId="77777777" w:rsidR="0055195F" w:rsidRPr="00CB44EF" w:rsidRDefault="0055195F" w:rsidP="00E04A8C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NA</w:t>
            </w:r>
          </w:p>
        </w:tc>
        <w:tc>
          <w:tcPr>
            <w:tcW w:w="696" w:type="pct"/>
            <w:gridSpan w:val="2"/>
            <w:vAlign w:val="center"/>
          </w:tcPr>
          <w:p w14:paraId="6C317BF4" w14:textId="77777777" w:rsidR="0055195F" w:rsidRPr="00CB44EF" w:rsidRDefault="0055195F" w:rsidP="00E04A8C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NA</w:t>
            </w:r>
          </w:p>
        </w:tc>
        <w:tc>
          <w:tcPr>
            <w:tcW w:w="726" w:type="pct"/>
            <w:gridSpan w:val="2"/>
            <w:vAlign w:val="center"/>
          </w:tcPr>
          <w:p w14:paraId="416D3D98" w14:textId="77777777" w:rsidR="0055195F" w:rsidRPr="00CB44EF" w:rsidRDefault="0055195F" w:rsidP="00E04A8C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NA</w:t>
            </w:r>
          </w:p>
        </w:tc>
        <w:tc>
          <w:tcPr>
            <w:tcW w:w="669" w:type="pct"/>
            <w:gridSpan w:val="2"/>
            <w:vAlign w:val="center"/>
          </w:tcPr>
          <w:p w14:paraId="16E0D719" w14:textId="77777777" w:rsidR="0055195F" w:rsidRPr="00CB44EF" w:rsidRDefault="0055195F" w:rsidP="00E04A8C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</w:tr>
      <w:tr w:rsidR="00CB44EF" w:rsidRPr="00CB44EF" w14:paraId="306A4A9D" w14:textId="77777777" w:rsidTr="008337C9">
        <w:trPr>
          <w:gridAfter w:val="1"/>
          <w:wAfter w:w="14" w:type="pct"/>
          <w:trHeight w:val="351"/>
        </w:trPr>
        <w:tc>
          <w:tcPr>
            <w:tcW w:w="555" w:type="pct"/>
            <w:vMerge/>
            <w:vAlign w:val="center"/>
          </w:tcPr>
          <w:p w14:paraId="418D3EA0" w14:textId="77777777" w:rsidR="0055195F" w:rsidRPr="00CB44EF" w:rsidRDefault="0055195F" w:rsidP="00E04A8C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14:paraId="62A8692C" w14:textId="0CBB2E2B" w:rsidR="0055195F" w:rsidRPr="00CB44EF" w:rsidRDefault="00FD7076" w:rsidP="00D8555D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Vigi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, et al., 2007 (57</w:t>
            </w:r>
            <w:r w:rsidR="0055195F" w:rsidRPr="00CB44E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)</w:t>
            </w:r>
          </w:p>
        </w:tc>
        <w:tc>
          <w:tcPr>
            <w:tcW w:w="777" w:type="pct"/>
            <w:gridSpan w:val="2"/>
            <w:vAlign w:val="center"/>
          </w:tcPr>
          <w:p w14:paraId="71D7B025" w14:textId="77777777" w:rsidR="0055195F" w:rsidRPr="00CB44EF" w:rsidRDefault="0055195F" w:rsidP="00D8555D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668" w:type="pct"/>
            <w:gridSpan w:val="2"/>
            <w:vAlign w:val="center"/>
          </w:tcPr>
          <w:p w14:paraId="7A8D829C" w14:textId="77777777" w:rsidR="0055195F" w:rsidRPr="00CB44EF" w:rsidRDefault="0055195F" w:rsidP="00E04A8C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NA</w:t>
            </w:r>
          </w:p>
        </w:tc>
        <w:tc>
          <w:tcPr>
            <w:tcW w:w="696" w:type="pct"/>
            <w:gridSpan w:val="2"/>
            <w:vAlign w:val="center"/>
          </w:tcPr>
          <w:p w14:paraId="21D88E97" w14:textId="77777777" w:rsidR="0055195F" w:rsidRPr="00CB44EF" w:rsidRDefault="0055195F" w:rsidP="00E04A8C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NA</w:t>
            </w:r>
          </w:p>
        </w:tc>
        <w:tc>
          <w:tcPr>
            <w:tcW w:w="726" w:type="pct"/>
            <w:gridSpan w:val="2"/>
            <w:vAlign w:val="center"/>
          </w:tcPr>
          <w:p w14:paraId="0BE2EA56" w14:textId="77777777" w:rsidR="0055195F" w:rsidRPr="00CB44EF" w:rsidRDefault="0055195F" w:rsidP="00E04A8C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NA</w:t>
            </w:r>
          </w:p>
        </w:tc>
        <w:tc>
          <w:tcPr>
            <w:tcW w:w="669" w:type="pct"/>
            <w:gridSpan w:val="2"/>
            <w:vAlign w:val="center"/>
          </w:tcPr>
          <w:p w14:paraId="1B44908E" w14:textId="77777777" w:rsidR="0055195F" w:rsidRPr="00CB44EF" w:rsidRDefault="0055195F" w:rsidP="00E04A8C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96.38</w:t>
            </w:r>
            <w:r w:rsidRPr="00CB44EF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1.12/-</w:t>
            </w:r>
          </w:p>
        </w:tc>
      </w:tr>
      <w:tr w:rsidR="00CB44EF" w:rsidRPr="00CB44EF" w14:paraId="4F02599B" w14:textId="77777777" w:rsidTr="008337C9">
        <w:trPr>
          <w:gridAfter w:val="1"/>
          <w:wAfter w:w="14" w:type="pct"/>
          <w:trHeight w:val="351"/>
        </w:trPr>
        <w:tc>
          <w:tcPr>
            <w:tcW w:w="555" w:type="pct"/>
            <w:vMerge/>
            <w:vAlign w:val="center"/>
          </w:tcPr>
          <w:p w14:paraId="78BD3742" w14:textId="77777777" w:rsidR="0055195F" w:rsidRPr="00CB44EF" w:rsidRDefault="0055195F" w:rsidP="00E04A8C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14:paraId="0DFDD119" w14:textId="67C0208B" w:rsidR="0055195F" w:rsidRPr="00CB44EF" w:rsidRDefault="0055195F" w:rsidP="00D8555D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Márquez, et </w:t>
            </w: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al., 2008</w:t>
            </w:r>
            <w:r w:rsidR="00534F2F" w:rsidRPr="00CB44E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† </w:t>
            </w: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 xml:space="preserve"> (5</w:t>
            </w:r>
            <w:r w:rsidR="00A11379" w:rsidRPr="00CB44E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77" w:type="pct"/>
            <w:gridSpan w:val="2"/>
            <w:vAlign w:val="center"/>
          </w:tcPr>
          <w:p w14:paraId="5D4B51C5" w14:textId="77777777" w:rsidR="0055195F" w:rsidRPr="00CB44EF" w:rsidRDefault="0055195F" w:rsidP="00D8555D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201±36/181±30*</w:t>
            </w:r>
          </w:p>
        </w:tc>
        <w:tc>
          <w:tcPr>
            <w:tcW w:w="668" w:type="pct"/>
            <w:gridSpan w:val="2"/>
            <w:vAlign w:val="center"/>
          </w:tcPr>
          <w:p w14:paraId="2D8CDA6B" w14:textId="77777777" w:rsidR="0055195F" w:rsidRPr="00CB44EF" w:rsidRDefault="0055195F" w:rsidP="00E04A8C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43±7.5/53±11.8*</w:t>
            </w:r>
          </w:p>
        </w:tc>
        <w:tc>
          <w:tcPr>
            <w:tcW w:w="696" w:type="pct"/>
            <w:gridSpan w:val="2"/>
            <w:vAlign w:val="center"/>
          </w:tcPr>
          <w:p w14:paraId="0FA40B46" w14:textId="77777777" w:rsidR="0055195F" w:rsidRPr="00CB44EF" w:rsidRDefault="0055195F" w:rsidP="00E04A8C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127±41/107±32*</w:t>
            </w:r>
          </w:p>
        </w:tc>
        <w:tc>
          <w:tcPr>
            <w:tcW w:w="726" w:type="pct"/>
            <w:gridSpan w:val="2"/>
            <w:vAlign w:val="center"/>
          </w:tcPr>
          <w:p w14:paraId="23512C16" w14:textId="77777777" w:rsidR="0055195F" w:rsidRPr="00CB44EF" w:rsidRDefault="0055195F" w:rsidP="00E04A8C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153±73/81±42*</w:t>
            </w:r>
          </w:p>
        </w:tc>
        <w:tc>
          <w:tcPr>
            <w:tcW w:w="669" w:type="pct"/>
            <w:gridSpan w:val="2"/>
            <w:vAlign w:val="center"/>
          </w:tcPr>
          <w:p w14:paraId="7C150F8C" w14:textId="77777777" w:rsidR="0055195F" w:rsidRPr="00CB44EF" w:rsidRDefault="0055195F" w:rsidP="00E04A8C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  <w:r w:rsidRPr="00CB44EF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18/90</w:t>
            </w:r>
            <w:r w:rsidRPr="00CB44EF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14*</w:t>
            </w:r>
          </w:p>
        </w:tc>
      </w:tr>
      <w:tr w:rsidR="00CB44EF" w:rsidRPr="00CB44EF" w14:paraId="00AEB5E4" w14:textId="77777777" w:rsidTr="008337C9">
        <w:trPr>
          <w:gridAfter w:val="1"/>
          <w:wAfter w:w="14" w:type="pct"/>
          <w:trHeight w:val="416"/>
        </w:trPr>
        <w:tc>
          <w:tcPr>
            <w:tcW w:w="555" w:type="pct"/>
            <w:vMerge/>
            <w:vAlign w:val="center"/>
          </w:tcPr>
          <w:p w14:paraId="283470F1" w14:textId="77777777" w:rsidR="0055195F" w:rsidRPr="00CB44EF" w:rsidRDefault="0055195F" w:rsidP="00E04A8C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14:paraId="7EDD9B06" w14:textId="4228C99B" w:rsidR="0055195F" w:rsidRPr="00CB44EF" w:rsidRDefault="0055195F" w:rsidP="00D8555D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de Guevara, et al ., 2014 (</w:t>
            </w:r>
            <w:r w:rsidR="00FD707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26</w:t>
            </w:r>
            <w:r w:rsidRPr="00CB44E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)</w:t>
            </w:r>
          </w:p>
        </w:tc>
        <w:tc>
          <w:tcPr>
            <w:tcW w:w="777" w:type="pct"/>
            <w:gridSpan w:val="2"/>
            <w:vAlign w:val="center"/>
          </w:tcPr>
          <w:p w14:paraId="16912E57" w14:textId="77777777" w:rsidR="0055195F" w:rsidRPr="00CB44EF" w:rsidRDefault="0055195F" w:rsidP="00D8555D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668" w:type="pct"/>
            <w:gridSpan w:val="2"/>
            <w:vAlign w:val="center"/>
          </w:tcPr>
          <w:p w14:paraId="5AAB8E81" w14:textId="77777777" w:rsidR="0055195F" w:rsidRPr="00CB44EF" w:rsidRDefault="0055195F" w:rsidP="00E04A8C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NA</w:t>
            </w:r>
          </w:p>
        </w:tc>
        <w:tc>
          <w:tcPr>
            <w:tcW w:w="696" w:type="pct"/>
            <w:gridSpan w:val="2"/>
            <w:vAlign w:val="center"/>
          </w:tcPr>
          <w:p w14:paraId="0286CEF9" w14:textId="77777777" w:rsidR="0055195F" w:rsidRPr="00CB44EF" w:rsidRDefault="0055195F" w:rsidP="00E04A8C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NA</w:t>
            </w:r>
          </w:p>
        </w:tc>
        <w:tc>
          <w:tcPr>
            <w:tcW w:w="726" w:type="pct"/>
            <w:gridSpan w:val="2"/>
            <w:vAlign w:val="center"/>
          </w:tcPr>
          <w:p w14:paraId="08BECD59" w14:textId="77777777" w:rsidR="0055195F" w:rsidRPr="00CB44EF" w:rsidRDefault="0055195F" w:rsidP="00E04A8C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NA</w:t>
            </w:r>
          </w:p>
        </w:tc>
        <w:tc>
          <w:tcPr>
            <w:tcW w:w="669" w:type="pct"/>
            <w:gridSpan w:val="2"/>
            <w:vAlign w:val="center"/>
          </w:tcPr>
          <w:p w14:paraId="1AD88D3A" w14:textId="77777777" w:rsidR="0055195F" w:rsidRPr="00CB44EF" w:rsidRDefault="0055195F" w:rsidP="00E04A8C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</w:tr>
      <w:tr w:rsidR="00CB44EF" w:rsidRPr="00CB44EF" w14:paraId="0C915B0C" w14:textId="77777777" w:rsidTr="008337C9">
        <w:trPr>
          <w:gridAfter w:val="1"/>
          <w:wAfter w:w="14" w:type="pct"/>
          <w:trHeight w:val="415"/>
        </w:trPr>
        <w:tc>
          <w:tcPr>
            <w:tcW w:w="555" w:type="pct"/>
            <w:vMerge/>
            <w:vAlign w:val="center"/>
          </w:tcPr>
          <w:p w14:paraId="4984AF87" w14:textId="77777777" w:rsidR="0055195F" w:rsidRPr="00CB44EF" w:rsidRDefault="0055195F" w:rsidP="00E04A8C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14:paraId="024E9904" w14:textId="180D088B" w:rsidR="0055195F" w:rsidRPr="00CB44EF" w:rsidRDefault="0055195F" w:rsidP="00D8555D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B44E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Echiburú</w:t>
            </w:r>
            <w:proofErr w:type="spellEnd"/>
            <w:r w:rsidRPr="00CB44E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, et al., 2</w:t>
            </w: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014</w:t>
            </w:r>
            <w:r w:rsidR="00A11379" w:rsidRPr="00CB44E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d</w:t>
            </w:r>
            <w:r w:rsidR="00FD7076">
              <w:rPr>
                <w:rFonts w:ascii="Times New Roman" w:hAnsi="Times New Roman" w:cs="Times New Roman"/>
                <w:sz w:val="16"/>
                <w:szCs w:val="16"/>
              </w:rPr>
              <w:t xml:space="preserve"> (59</w:t>
            </w: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77" w:type="pct"/>
            <w:gridSpan w:val="2"/>
            <w:vAlign w:val="center"/>
          </w:tcPr>
          <w:p w14:paraId="1C50CFF3" w14:textId="77777777" w:rsidR="0055195F" w:rsidRPr="00CB44EF" w:rsidRDefault="0055195F" w:rsidP="00D8555D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179.4±58.2/-</w:t>
            </w:r>
          </w:p>
        </w:tc>
        <w:tc>
          <w:tcPr>
            <w:tcW w:w="668" w:type="pct"/>
            <w:gridSpan w:val="2"/>
            <w:vAlign w:val="center"/>
          </w:tcPr>
          <w:p w14:paraId="6346582C" w14:textId="77777777" w:rsidR="0055195F" w:rsidRPr="00CB44EF" w:rsidRDefault="0055195F" w:rsidP="00E04A8C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37.7±13.8/-</w:t>
            </w:r>
          </w:p>
        </w:tc>
        <w:tc>
          <w:tcPr>
            <w:tcW w:w="696" w:type="pct"/>
            <w:gridSpan w:val="2"/>
            <w:vAlign w:val="center"/>
          </w:tcPr>
          <w:p w14:paraId="1CB177FD" w14:textId="77777777" w:rsidR="0055195F" w:rsidRPr="00CB44EF" w:rsidRDefault="0055195F" w:rsidP="00E04A8C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111.5±55.4/-</w:t>
            </w:r>
          </w:p>
        </w:tc>
        <w:tc>
          <w:tcPr>
            <w:tcW w:w="726" w:type="pct"/>
            <w:gridSpan w:val="2"/>
            <w:vAlign w:val="center"/>
          </w:tcPr>
          <w:p w14:paraId="5F54DCE1" w14:textId="77777777" w:rsidR="0055195F" w:rsidRPr="00CB44EF" w:rsidRDefault="0055195F" w:rsidP="00E04A8C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157.8±60.9/-</w:t>
            </w:r>
          </w:p>
        </w:tc>
        <w:tc>
          <w:tcPr>
            <w:tcW w:w="669" w:type="pct"/>
            <w:gridSpan w:val="2"/>
            <w:vAlign w:val="center"/>
          </w:tcPr>
          <w:p w14:paraId="55AA97E0" w14:textId="77777777" w:rsidR="0055195F" w:rsidRPr="00CB44EF" w:rsidRDefault="0055195F" w:rsidP="00E04A8C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83.2±11.4/-</w:t>
            </w:r>
          </w:p>
        </w:tc>
      </w:tr>
      <w:tr w:rsidR="00CB44EF" w:rsidRPr="00CB44EF" w14:paraId="6FA9C0AE" w14:textId="77777777" w:rsidTr="008337C9">
        <w:trPr>
          <w:gridAfter w:val="1"/>
          <w:wAfter w:w="14" w:type="pct"/>
          <w:trHeight w:val="379"/>
        </w:trPr>
        <w:tc>
          <w:tcPr>
            <w:tcW w:w="555" w:type="pct"/>
            <w:vMerge/>
            <w:tcBorders>
              <w:bottom w:val="single" w:sz="4" w:space="0" w:color="auto"/>
            </w:tcBorders>
            <w:vAlign w:val="center"/>
          </w:tcPr>
          <w:p w14:paraId="3F5E99B3" w14:textId="77777777" w:rsidR="0055195F" w:rsidRPr="00CB44EF" w:rsidRDefault="0055195F" w:rsidP="00E04A8C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3B46AA" w14:textId="2126C859" w:rsidR="0055195F" w:rsidRPr="00CB44EF" w:rsidRDefault="0055195F" w:rsidP="00534F2F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Echiburú</w:t>
            </w:r>
            <w:proofErr w:type="spellEnd"/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, et al., 2016</w:t>
            </w:r>
            <w:r w:rsidR="00A11379" w:rsidRPr="00CB44E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e</w:t>
            </w:r>
            <w:r w:rsidR="00534F2F" w:rsidRPr="00CB44E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† </w:t>
            </w:r>
            <w:r w:rsidRPr="00CB44E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</w:t>
            </w: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FD7076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77" w:type="pct"/>
            <w:gridSpan w:val="2"/>
            <w:tcBorders>
              <w:bottom w:val="single" w:sz="4" w:space="0" w:color="auto"/>
            </w:tcBorders>
            <w:vAlign w:val="center"/>
          </w:tcPr>
          <w:p w14:paraId="1C12AB0C" w14:textId="77777777" w:rsidR="0055195F" w:rsidRPr="00CB44EF" w:rsidRDefault="0055195F" w:rsidP="00D8555D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167(143-198)/163(150-183)</w:t>
            </w:r>
          </w:p>
        </w:tc>
        <w:tc>
          <w:tcPr>
            <w:tcW w:w="668" w:type="pct"/>
            <w:gridSpan w:val="2"/>
            <w:tcBorders>
              <w:bottom w:val="single" w:sz="4" w:space="0" w:color="auto"/>
            </w:tcBorders>
            <w:vAlign w:val="center"/>
          </w:tcPr>
          <w:p w14:paraId="1338A32F" w14:textId="77777777" w:rsidR="0055195F" w:rsidRPr="00CB44EF" w:rsidRDefault="0055195F" w:rsidP="00D8555D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41.5(34-48.9)/41.9 (37.6–46.7)</w:t>
            </w:r>
          </w:p>
        </w:tc>
        <w:tc>
          <w:tcPr>
            <w:tcW w:w="696" w:type="pct"/>
            <w:gridSpan w:val="2"/>
            <w:tcBorders>
              <w:bottom w:val="single" w:sz="4" w:space="0" w:color="auto"/>
            </w:tcBorders>
            <w:vAlign w:val="center"/>
          </w:tcPr>
          <w:p w14:paraId="7ED901E9" w14:textId="77777777" w:rsidR="0055195F" w:rsidRPr="00CB44EF" w:rsidRDefault="0055195F" w:rsidP="00E04A8C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96(77-125)/106(91-118)</w:t>
            </w:r>
          </w:p>
        </w:tc>
        <w:tc>
          <w:tcPr>
            <w:tcW w:w="726" w:type="pct"/>
            <w:gridSpan w:val="2"/>
            <w:tcBorders>
              <w:bottom w:val="single" w:sz="4" w:space="0" w:color="auto"/>
            </w:tcBorders>
            <w:vAlign w:val="center"/>
          </w:tcPr>
          <w:p w14:paraId="662B3E8E" w14:textId="77777777" w:rsidR="0055195F" w:rsidRPr="00CB44EF" w:rsidRDefault="0055195F" w:rsidP="00E04A8C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145(102-177)/92(71-127)*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</w:tcBorders>
            <w:vAlign w:val="center"/>
          </w:tcPr>
          <w:p w14:paraId="240BB19E" w14:textId="77777777" w:rsidR="0055195F" w:rsidRPr="00CB44EF" w:rsidRDefault="0055195F" w:rsidP="00E04A8C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82(75-90)/85(76-98)</w:t>
            </w:r>
          </w:p>
        </w:tc>
      </w:tr>
      <w:tr w:rsidR="00CB44EF" w:rsidRPr="00CB44EF" w14:paraId="7DC3B4EA" w14:textId="77777777" w:rsidTr="008337C9">
        <w:trPr>
          <w:gridAfter w:val="1"/>
          <w:wAfter w:w="14" w:type="pct"/>
          <w:trHeight w:val="351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1BB96" w14:textId="77777777" w:rsidR="00E04A8C" w:rsidRPr="00CB44EF" w:rsidRDefault="00E04A8C" w:rsidP="00E04A8C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Mexico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964462" w14:textId="29702783" w:rsidR="00E04A8C" w:rsidRPr="00CB44EF" w:rsidRDefault="00FD7076" w:rsidP="00D8555D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ran C, et al., 2010 (61</w:t>
            </w:r>
            <w:r w:rsidR="00E04A8C" w:rsidRPr="00CB44E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A23BE" w14:textId="77777777" w:rsidR="00E04A8C" w:rsidRPr="00CB44EF" w:rsidRDefault="00E04A8C" w:rsidP="00D8555D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9F616" w14:textId="77777777" w:rsidR="00E04A8C" w:rsidRPr="00CB44EF" w:rsidRDefault="00E04A8C" w:rsidP="00E04A8C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26299" w14:textId="77777777" w:rsidR="00E04A8C" w:rsidRPr="00CB44EF" w:rsidRDefault="00E04A8C" w:rsidP="00E04A8C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D7D67" w14:textId="77777777" w:rsidR="00E04A8C" w:rsidRPr="00CB44EF" w:rsidRDefault="00E04A8C" w:rsidP="00E04A8C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0DDA4" w14:textId="77777777" w:rsidR="00E04A8C" w:rsidRPr="00CB44EF" w:rsidRDefault="00E04A8C" w:rsidP="00E04A8C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</w:tr>
      <w:tr w:rsidR="00CB44EF" w:rsidRPr="00CB44EF" w14:paraId="17255239" w14:textId="77777777" w:rsidTr="008337C9">
        <w:trPr>
          <w:gridAfter w:val="1"/>
          <w:wAfter w:w="14" w:type="pct"/>
          <w:trHeight w:val="415"/>
        </w:trPr>
        <w:tc>
          <w:tcPr>
            <w:tcW w:w="555" w:type="pct"/>
            <w:vMerge w:val="restart"/>
            <w:tcBorders>
              <w:top w:val="single" w:sz="4" w:space="0" w:color="auto"/>
            </w:tcBorders>
            <w:vAlign w:val="center"/>
          </w:tcPr>
          <w:p w14:paraId="58007B21" w14:textId="77777777" w:rsidR="00E04A8C" w:rsidRPr="00CB44EF" w:rsidRDefault="00E04A8C" w:rsidP="00E04A8C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Venezuela</w:t>
            </w:r>
          </w:p>
        </w:tc>
        <w:tc>
          <w:tcPr>
            <w:tcW w:w="8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808039" w14:textId="539D0EA9" w:rsidR="00E04A8C" w:rsidRPr="00CB44EF" w:rsidRDefault="00E04A8C" w:rsidP="00D8555D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Roa</w:t>
            </w:r>
            <w:proofErr w:type="spellEnd"/>
            <w:r w:rsidRPr="00CB44EF">
              <w:rPr>
                <w:rFonts w:ascii="Times New Roman" w:hAnsi="Times New Roman" w:cs="Times New Roman"/>
                <w:sz w:val="16"/>
                <w:szCs w:val="16"/>
              </w:rPr>
              <w:t xml:space="preserve"> Barrios, et al., 2009</w:t>
            </w:r>
            <w:r w:rsidR="00534F2F" w:rsidRPr="00CB44E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‡</w:t>
            </w: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FD7076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</w:tcBorders>
            <w:vAlign w:val="center"/>
          </w:tcPr>
          <w:p w14:paraId="4DC3DF60" w14:textId="77777777" w:rsidR="00E04A8C" w:rsidRPr="00CB44EF" w:rsidRDefault="00E04A8C" w:rsidP="00D8555D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188.9±6.2/170.5±5.3*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</w:tcBorders>
            <w:vAlign w:val="center"/>
          </w:tcPr>
          <w:p w14:paraId="6E5D4974" w14:textId="77777777" w:rsidR="00E04A8C" w:rsidRPr="00CB44EF" w:rsidRDefault="00E04A8C" w:rsidP="00E04A8C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41.7±1.2/43.3±1.6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</w:tcBorders>
            <w:vAlign w:val="center"/>
          </w:tcPr>
          <w:p w14:paraId="0BD7D058" w14:textId="77777777" w:rsidR="00E04A8C" w:rsidRPr="00CB44EF" w:rsidRDefault="00E04A8C" w:rsidP="00E04A8C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117±5.5/105.7±5.1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</w:tcBorders>
            <w:vAlign w:val="center"/>
          </w:tcPr>
          <w:p w14:paraId="71607457" w14:textId="77777777" w:rsidR="00E04A8C" w:rsidRPr="00CB44EF" w:rsidRDefault="00E04A8C" w:rsidP="00E04A8C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151.2±7/106.7±5.1*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</w:tcBorders>
            <w:vAlign w:val="center"/>
          </w:tcPr>
          <w:p w14:paraId="1C5C2C89" w14:textId="77777777" w:rsidR="00E04A8C" w:rsidRPr="00CB44EF" w:rsidRDefault="00E04A8C" w:rsidP="00E04A8C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82.6±1.7/82.5±1.3</w:t>
            </w:r>
          </w:p>
        </w:tc>
      </w:tr>
      <w:tr w:rsidR="00CB44EF" w:rsidRPr="00CB44EF" w14:paraId="701E0083" w14:textId="77777777" w:rsidTr="008337C9">
        <w:trPr>
          <w:gridAfter w:val="1"/>
          <w:wAfter w:w="14" w:type="pct"/>
          <w:trHeight w:val="351"/>
        </w:trPr>
        <w:tc>
          <w:tcPr>
            <w:tcW w:w="555" w:type="pct"/>
            <w:vMerge/>
            <w:tcBorders>
              <w:bottom w:val="single" w:sz="4" w:space="0" w:color="auto"/>
            </w:tcBorders>
            <w:vAlign w:val="center"/>
          </w:tcPr>
          <w:p w14:paraId="0DD00F01" w14:textId="77777777" w:rsidR="00E04A8C" w:rsidRPr="00CB44EF" w:rsidRDefault="00E04A8C" w:rsidP="00E04A8C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DC58FB" w14:textId="69496B0E" w:rsidR="00E04A8C" w:rsidRPr="00CB44EF" w:rsidRDefault="00E04A8C" w:rsidP="00D8555D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Quintero-Castillo, et al., 2010</w:t>
            </w:r>
            <w:r w:rsidR="00534F2F" w:rsidRPr="00CB44E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‡</w:t>
            </w: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FD7076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  <w:bookmarkStart w:id="0" w:name="_GoBack"/>
            <w:bookmarkEnd w:id="0"/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77" w:type="pct"/>
            <w:gridSpan w:val="2"/>
            <w:tcBorders>
              <w:bottom w:val="single" w:sz="4" w:space="0" w:color="auto"/>
            </w:tcBorders>
            <w:vAlign w:val="center"/>
          </w:tcPr>
          <w:p w14:paraId="7D4E50D3" w14:textId="77777777" w:rsidR="00E04A8C" w:rsidRPr="00CB44EF" w:rsidRDefault="00E04A8C" w:rsidP="00D8555D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169.16±31.35/-</w:t>
            </w:r>
          </w:p>
        </w:tc>
        <w:tc>
          <w:tcPr>
            <w:tcW w:w="668" w:type="pct"/>
            <w:gridSpan w:val="2"/>
            <w:tcBorders>
              <w:bottom w:val="single" w:sz="4" w:space="0" w:color="auto"/>
            </w:tcBorders>
            <w:vAlign w:val="center"/>
          </w:tcPr>
          <w:p w14:paraId="407F9EF9" w14:textId="77777777" w:rsidR="00E04A8C" w:rsidRPr="00CB44EF" w:rsidRDefault="00E04A8C" w:rsidP="00E04A8C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47.95±12.47/-</w:t>
            </w:r>
          </w:p>
        </w:tc>
        <w:tc>
          <w:tcPr>
            <w:tcW w:w="696" w:type="pct"/>
            <w:gridSpan w:val="2"/>
            <w:tcBorders>
              <w:bottom w:val="single" w:sz="4" w:space="0" w:color="auto"/>
            </w:tcBorders>
            <w:vAlign w:val="center"/>
          </w:tcPr>
          <w:p w14:paraId="7B028BA6" w14:textId="77777777" w:rsidR="00E04A8C" w:rsidRPr="00CB44EF" w:rsidRDefault="00E04A8C" w:rsidP="00E04A8C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102.83±23.5/-</w:t>
            </w:r>
          </w:p>
        </w:tc>
        <w:tc>
          <w:tcPr>
            <w:tcW w:w="726" w:type="pct"/>
            <w:gridSpan w:val="2"/>
            <w:tcBorders>
              <w:bottom w:val="single" w:sz="4" w:space="0" w:color="auto"/>
            </w:tcBorders>
            <w:vAlign w:val="center"/>
          </w:tcPr>
          <w:p w14:paraId="2BB44D4D" w14:textId="77777777" w:rsidR="00E04A8C" w:rsidRPr="00CB44EF" w:rsidRDefault="00E04A8C" w:rsidP="00E04A8C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102.67±34.4/-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</w:tcBorders>
            <w:vAlign w:val="center"/>
          </w:tcPr>
          <w:p w14:paraId="3F064F53" w14:textId="77777777" w:rsidR="00E04A8C" w:rsidRPr="00CB44EF" w:rsidRDefault="00E04A8C" w:rsidP="00E04A8C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4EF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</w:tr>
    </w:tbl>
    <w:p w14:paraId="4A0687DE" w14:textId="14B472ED" w:rsidR="00F16EDB" w:rsidRPr="00CB44EF" w:rsidRDefault="00F16EDB" w:rsidP="00F16EDB">
      <w:pPr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44EF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a</w:t>
      </w:r>
      <w:r w:rsidRPr="00CB44EF">
        <w:rPr>
          <w:rFonts w:ascii="Times New Roman" w:hAnsi="Times New Roman" w:cs="Times New Roman"/>
          <w:sz w:val="24"/>
          <w:szCs w:val="24"/>
        </w:rPr>
        <w:t xml:space="preserve"> data are from A plus B </w:t>
      </w:r>
      <w:r w:rsidR="00ED37EB" w:rsidRPr="00CB44EF">
        <w:rPr>
          <w:rFonts w:ascii="Times New Roman" w:hAnsi="Times New Roman" w:cs="Times New Roman"/>
          <w:sz w:val="24"/>
          <w:szCs w:val="24"/>
        </w:rPr>
        <w:t xml:space="preserve">PCOS </w:t>
      </w:r>
      <w:r w:rsidRPr="00CB44EF">
        <w:rPr>
          <w:rFonts w:ascii="Times New Roman" w:hAnsi="Times New Roman" w:cs="Times New Roman"/>
          <w:sz w:val="24"/>
          <w:szCs w:val="24"/>
        </w:rPr>
        <w:t xml:space="preserve">phenotypes </w:t>
      </w:r>
      <w:r w:rsidRPr="00CB44EF">
        <w:rPr>
          <w:rFonts w:ascii="Times New Roman" w:hAnsi="Times New Roman" w:cs="Times New Roman"/>
          <w:i/>
          <w:sz w:val="24"/>
          <w:szCs w:val="24"/>
        </w:rPr>
        <w:t>vs</w:t>
      </w:r>
      <w:r w:rsidRPr="00CB44EF">
        <w:rPr>
          <w:rFonts w:ascii="Times New Roman" w:hAnsi="Times New Roman" w:cs="Times New Roman"/>
          <w:sz w:val="24"/>
          <w:szCs w:val="24"/>
        </w:rPr>
        <w:t xml:space="preserve"> controls; </w:t>
      </w:r>
      <w:r w:rsidRPr="00CB44EF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CB44EF">
        <w:rPr>
          <w:rFonts w:ascii="Times New Roman" w:hAnsi="Times New Roman" w:cs="Times New Roman"/>
          <w:sz w:val="24"/>
          <w:szCs w:val="24"/>
        </w:rPr>
        <w:t xml:space="preserve"> data are from A </w:t>
      </w:r>
      <w:r w:rsidR="00ED37EB" w:rsidRPr="00CB44EF">
        <w:rPr>
          <w:rFonts w:ascii="Times New Roman" w:hAnsi="Times New Roman" w:cs="Times New Roman"/>
          <w:sz w:val="24"/>
          <w:szCs w:val="24"/>
        </w:rPr>
        <w:t xml:space="preserve">PCOS </w:t>
      </w:r>
      <w:r w:rsidRPr="00CB44EF">
        <w:rPr>
          <w:rFonts w:ascii="Times New Roman" w:hAnsi="Times New Roman" w:cs="Times New Roman"/>
          <w:sz w:val="24"/>
          <w:szCs w:val="24"/>
        </w:rPr>
        <w:t xml:space="preserve">phenotype </w:t>
      </w:r>
      <w:r w:rsidRPr="00CB44EF">
        <w:rPr>
          <w:rFonts w:ascii="Times New Roman" w:hAnsi="Times New Roman" w:cs="Times New Roman"/>
          <w:i/>
          <w:sz w:val="24"/>
          <w:szCs w:val="24"/>
        </w:rPr>
        <w:t>vs</w:t>
      </w:r>
      <w:r w:rsidRPr="00CB44EF">
        <w:rPr>
          <w:rFonts w:ascii="Times New Roman" w:hAnsi="Times New Roman" w:cs="Times New Roman"/>
          <w:sz w:val="24"/>
          <w:szCs w:val="24"/>
        </w:rPr>
        <w:t xml:space="preserve"> controls; </w:t>
      </w:r>
      <w:r w:rsidRPr="00CB44EF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CB44EF">
        <w:rPr>
          <w:rFonts w:ascii="Times New Roman" w:hAnsi="Times New Roman" w:cs="Times New Roman"/>
          <w:sz w:val="24"/>
          <w:szCs w:val="24"/>
        </w:rPr>
        <w:t xml:space="preserve"> women included in the control group had similar complaints as the ones from the PCOS group, but did not fulfill the diagnostic </w:t>
      </w:r>
      <w:proofErr w:type="gramStart"/>
      <w:r w:rsidRPr="00CB44EF">
        <w:rPr>
          <w:rFonts w:ascii="Times New Roman" w:hAnsi="Times New Roman" w:cs="Times New Roman"/>
          <w:sz w:val="24"/>
          <w:szCs w:val="24"/>
        </w:rPr>
        <w:t xml:space="preserve">criteria;  </w:t>
      </w:r>
      <w:r w:rsidR="00A11379" w:rsidRPr="00CB44EF"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proofErr w:type="gramEnd"/>
      <w:r w:rsidRPr="00CB44E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B44EF">
        <w:rPr>
          <w:rFonts w:ascii="Times New Roman" w:hAnsi="Times New Roman" w:cs="Times New Roman"/>
          <w:sz w:val="24"/>
          <w:szCs w:val="24"/>
        </w:rPr>
        <w:t xml:space="preserve">Data are from </w:t>
      </w:r>
      <w:r w:rsidR="00465311" w:rsidRPr="00CB44EF">
        <w:rPr>
          <w:rFonts w:ascii="Times New Roman" w:hAnsi="Times New Roman" w:cs="Times New Roman"/>
          <w:sz w:val="24"/>
          <w:szCs w:val="24"/>
        </w:rPr>
        <w:t>baseline</w:t>
      </w:r>
      <w:r w:rsidRPr="00CB44EF">
        <w:rPr>
          <w:rFonts w:ascii="Times New Roman" w:hAnsi="Times New Roman" w:cs="Times New Roman"/>
          <w:sz w:val="24"/>
          <w:szCs w:val="24"/>
        </w:rPr>
        <w:t xml:space="preserve"> and regarding phenotype A only; </w:t>
      </w:r>
      <w:r w:rsidR="00A11379" w:rsidRPr="00CB44EF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="00465311" w:rsidRPr="00CB44E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B44EF">
        <w:rPr>
          <w:rFonts w:ascii="Times New Roman" w:hAnsi="Times New Roman" w:cs="Times New Roman"/>
          <w:sz w:val="24"/>
          <w:szCs w:val="24"/>
        </w:rPr>
        <w:t>data refer to early reproductive age group (18–34 years); * p&lt; 0.05 between the groups</w:t>
      </w:r>
      <w:r w:rsidR="00352CA8" w:rsidRPr="00CB44EF">
        <w:rPr>
          <w:rFonts w:ascii="Times New Roman" w:hAnsi="Times New Roman" w:cs="Times New Roman"/>
          <w:sz w:val="24"/>
          <w:szCs w:val="24"/>
        </w:rPr>
        <w:t xml:space="preserve">. Continuous metabolic variables </w:t>
      </w:r>
      <w:r w:rsidR="00D8555D" w:rsidRPr="00CB44EF">
        <w:rPr>
          <w:rFonts w:ascii="Times New Roman" w:hAnsi="Times New Roman" w:cs="Times New Roman"/>
          <w:sz w:val="24"/>
          <w:szCs w:val="24"/>
        </w:rPr>
        <w:t>were</w:t>
      </w:r>
      <w:r w:rsidR="00352CA8" w:rsidRPr="00CB44EF">
        <w:rPr>
          <w:rFonts w:ascii="Times New Roman" w:hAnsi="Times New Roman" w:cs="Times New Roman"/>
          <w:sz w:val="24"/>
          <w:szCs w:val="24"/>
        </w:rPr>
        <w:t xml:space="preserve"> not available from Tavares et al., 2019 (</w:t>
      </w:r>
      <w:r w:rsidR="00A11379" w:rsidRPr="00CB44EF">
        <w:rPr>
          <w:rFonts w:ascii="Times New Roman" w:hAnsi="Times New Roman" w:cs="Times New Roman"/>
          <w:sz w:val="24"/>
          <w:szCs w:val="24"/>
        </w:rPr>
        <w:t>53)</w:t>
      </w:r>
      <w:r w:rsidR="00534F2F" w:rsidRPr="00CB44EF">
        <w:rPr>
          <w:rFonts w:ascii="Times New Roman" w:hAnsi="Times New Roman" w:cs="Times New Roman"/>
          <w:sz w:val="24"/>
          <w:szCs w:val="24"/>
        </w:rPr>
        <w:t xml:space="preserve">. </w:t>
      </w:r>
      <w:r w:rsidR="00534F2F" w:rsidRPr="00CB44EF">
        <w:rPr>
          <w:rFonts w:ascii="Times New Roman" w:hAnsi="Times New Roman" w:cs="Times New Roman"/>
          <w:vertAlign w:val="superscript"/>
        </w:rPr>
        <w:t>†</w:t>
      </w:r>
      <w:r w:rsidR="00534F2F" w:rsidRPr="00CB44EF">
        <w:rPr>
          <w:rFonts w:ascii="Times New Roman" w:hAnsi="Times New Roman" w:cs="Times New Roman"/>
        </w:rPr>
        <w:t xml:space="preserve">PCOS diagnosis according to NIH criteria; </w:t>
      </w:r>
      <w:r w:rsidR="00534F2F" w:rsidRPr="00CB44EF">
        <w:rPr>
          <w:rFonts w:ascii="Times New Roman" w:hAnsi="Times New Roman" w:cs="Times New Roman"/>
          <w:vertAlign w:val="superscript"/>
        </w:rPr>
        <w:t xml:space="preserve">‡ </w:t>
      </w:r>
      <w:r w:rsidR="00534F2F" w:rsidRPr="00CB44EF">
        <w:rPr>
          <w:rFonts w:ascii="Times New Roman" w:hAnsi="Times New Roman" w:cs="Times New Roman"/>
        </w:rPr>
        <w:t>PCOS diagnosis defined by the authors.</w:t>
      </w:r>
    </w:p>
    <w:p w14:paraId="7797273D" w14:textId="77777777" w:rsidR="002F54D6" w:rsidRPr="00CB44EF" w:rsidRDefault="002F54D6">
      <w:pPr>
        <w:rPr>
          <w:sz w:val="24"/>
          <w:szCs w:val="24"/>
        </w:rPr>
      </w:pPr>
    </w:p>
    <w:sectPr w:rsidR="002F54D6" w:rsidRPr="00CB44EF" w:rsidSect="003117F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7F2"/>
    <w:rsid w:val="001E499B"/>
    <w:rsid w:val="00275B9A"/>
    <w:rsid w:val="002F54D6"/>
    <w:rsid w:val="003117F2"/>
    <w:rsid w:val="00352CA8"/>
    <w:rsid w:val="00361B73"/>
    <w:rsid w:val="00371D2A"/>
    <w:rsid w:val="003E0FE0"/>
    <w:rsid w:val="00465311"/>
    <w:rsid w:val="004E7380"/>
    <w:rsid w:val="005123AB"/>
    <w:rsid w:val="005141AD"/>
    <w:rsid w:val="00534F2F"/>
    <w:rsid w:val="0054588B"/>
    <w:rsid w:val="0055195F"/>
    <w:rsid w:val="005B22A1"/>
    <w:rsid w:val="005C4858"/>
    <w:rsid w:val="00665D87"/>
    <w:rsid w:val="006D5C39"/>
    <w:rsid w:val="00714D30"/>
    <w:rsid w:val="00723EBE"/>
    <w:rsid w:val="008337C9"/>
    <w:rsid w:val="00850C6B"/>
    <w:rsid w:val="00863D6B"/>
    <w:rsid w:val="008C096D"/>
    <w:rsid w:val="008F6D70"/>
    <w:rsid w:val="009E053F"/>
    <w:rsid w:val="009E3186"/>
    <w:rsid w:val="00A11379"/>
    <w:rsid w:val="00A23480"/>
    <w:rsid w:val="00B6394B"/>
    <w:rsid w:val="00BC3B98"/>
    <w:rsid w:val="00BF7D35"/>
    <w:rsid w:val="00C50F6D"/>
    <w:rsid w:val="00C77D7A"/>
    <w:rsid w:val="00CB44EF"/>
    <w:rsid w:val="00D0754B"/>
    <w:rsid w:val="00D8555D"/>
    <w:rsid w:val="00E04A8C"/>
    <w:rsid w:val="00E061AB"/>
    <w:rsid w:val="00EB1B30"/>
    <w:rsid w:val="00ED37EB"/>
    <w:rsid w:val="00F16EDB"/>
    <w:rsid w:val="00FC7DCE"/>
    <w:rsid w:val="00FD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28004C"/>
  <w15:docId w15:val="{F16B2D04-1564-40DE-B9B0-0B464C47F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7F2"/>
    <w:pPr>
      <w:suppressAutoHyphens/>
      <w:spacing w:after="200" w:line="276" w:lineRule="auto"/>
      <w:textAlignment w:val="baseline"/>
    </w:pPr>
    <w:rPr>
      <w:rFonts w:ascii="Calibri" w:eastAsia="SimSun" w:hAnsi="Calibri" w:cs="Tahoma"/>
      <w:kern w:val="1"/>
      <w:lang w:val="en-U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0F5F1-F84B-49BE-8EA0-0DECE56E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50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.</dc:creator>
  <cp:keywords/>
  <dc:description/>
  <cp:lastModifiedBy>Lucas .</cp:lastModifiedBy>
  <cp:revision>4</cp:revision>
  <dcterms:created xsi:type="dcterms:W3CDTF">2021-08-31T00:50:00Z</dcterms:created>
  <dcterms:modified xsi:type="dcterms:W3CDTF">2021-10-12T18:00:00Z</dcterms:modified>
</cp:coreProperties>
</file>